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CB161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761DB7DE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6D23B37C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0DA9955C" w14:textId="77777777" w:rsidR="00B54F3A" w:rsidRPr="001114CE" w:rsidRDefault="00B54F3A" w:rsidP="00B54F3A"/>
    <w:p w14:paraId="3DD3A0E5" w14:textId="77777777" w:rsidR="00B54F3A" w:rsidRPr="001114CE" w:rsidRDefault="00B54F3A" w:rsidP="00B54F3A"/>
    <w:p w14:paraId="7AD04D0D" w14:textId="77777777" w:rsidR="00B54F3A" w:rsidRPr="001114CE" w:rsidRDefault="00B54F3A" w:rsidP="00B54F3A"/>
    <w:p w14:paraId="2428E017" w14:textId="77777777" w:rsidR="00B54F3A" w:rsidRPr="001114CE" w:rsidRDefault="00B54F3A" w:rsidP="00B54F3A"/>
    <w:p w14:paraId="4F298947" w14:textId="77777777" w:rsidR="00B54F3A" w:rsidRPr="001114CE" w:rsidRDefault="00B54F3A" w:rsidP="00B54F3A"/>
    <w:p w14:paraId="0784481B" w14:textId="77777777" w:rsidR="00B54F3A" w:rsidRPr="001114CE" w:rsidRDefault="00B54F3A" w:rsidP="00B54F3A"/>
    <w:p w14:paraId="78CEE914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4D0AA17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419F7B7" w14:textId="77777777" w:rsidR="00426263" w:rsidRPr="00F433AF" w:rsidRDefault="00426263" w:rsidP="00426263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3410CA2" w14:textId="77777777" w:rsidR="00426263" w:rsidRPr="00F433AF" w:rsidRDefault="00426263" w:rsidP="00426263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Generic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618E84EE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38E95BF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013A0D3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C0D695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98FDCCA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1F162E3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0F87702" w14:textId="77777777" w:rsidR="00B54F3A" w:rsidRPr="001114CE" w:rsidRDefault="00B54F3A" w:rsidP="00B54F3A"/>
    <w:p w14:paraId="46FA5EF1" w14:textId="77777777" w:rsidR="00B54F3A" w:rsidRPr="001114CE" w:rsidRDefault="00B54F3A" w:rsidP="00B54F3A"/>
    <w:p w14:paraId="0E192DE1" w14:textId="77777777" w:rsidR="00B54F3A" w:rsidRPr="001114CE" w:rsidRDefault="00B54F3A" w:rsidP="00B54F3A"/>
    <w:p w14:paraId="7701BA8C" w14:textId="77777777" w:rsidR="00B54F3A" w:rsidRPr="001114CE" w:rsidRDefault="00B54F3A" w:rsidP="00B54F3A"/>
    <w:p w14:paraId="185E7457" w14:textId="77777777" w:rsidR="00B54F3A" w:rsidRPr="001114CE" w:rsidRDefault="00B54F3A" w:rsidP="00B54F3A"/>
    <w:p w14:paraId="7AA1DB3C" w14:textId="77777777" w:rsidR="00B54F3A" w:rsidRPr="001114CE" w:rsidRDefault="00B54F3A" w:rsidP="00B54F3A"/>
    <w:p w14:paraId="2E647E64" w14:textId="77777777" w:rsidR="00B54F3A" w:rsidRPr="001114CE" w:rsidRDefault="00B54F3A" w:rsidP="00B54F3A"/>
    <w:p w14:paraId="605183E4" w14:textId="77777777" w:rsidR="00B54F3A" w:rsidRPr="001114CE" w:rsidRDefault="00971190" w:rsidP="00B54F3A">
      <w:r w:rsidRPr="001114CE">
        <w:br w:type="page"/>
      </w:r>
    </w:p>
    <w:p w14:paraId="323D9932" w14:textId="77777777" w:rsidR="00B54F3A" w:rsidRPr="001114CE" w:rsidRDefault="00B54F3A" w:rsidP="00B54F3A"/>
    <w:p w14:paraId="002AE511" w14:textId="77777777" w:rsidR="00B54F3A" w:rsidRPr="001114CE" w:rsidRDefault="00B54F3A" w:rsidP="00B54F3A"/>
    <w:p w14:paraId="08A25EBF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58198740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14:paraId="582C217D" w14:textId="77777777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6667D80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4E99190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F81F0AC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6FAA22C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14:paraId="58C57134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0D9865" w14:textId="77777777"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9C2852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C38C28" w14:textId="77777777"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443C2E">
              <w:t>-</w:t>
            </w:r>
            <w:r w:rsidR="00E76E87" w:rsidRPr="00E76E87">
              <w:t xml:space="preserve"> </w:t>
            </w:r>
            <w:r w:rsidR="00CD0D35">
              <w:t>2</w:t>
            </w:r>
            <w:r w:rsidR="00C2344E">
              <w:t xml:space="preserve">470- </w:t>
            </w:r>
            <w:r>
              <w:t xml:space="preserve">Initial revision. </w:t>
            </w:r>
            <w:r w:rsidR="00733BF4">
              <w:t>Generic</w:t>
            </w:r>
            <w:r w:rsidR="00443C2E">
              <w:t xml:space="preserve"> </w:t>
            </w:r>
            <w:r w:rsidR="00733BF4">
              <w:t>(OTH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E4C779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6F5D1447" w14:textId="77777777" w:rsidTr="00790283">
        <w:trPr>
          <w:trHeight w:val="35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94C8A9" w14:textId="77777777" w:rsidR="00C17395" w:rsidRPr="00E76E87" w:rsidRDefault="00686465" w:rsidP="004F5C38">
            <w:r>
              <w:t>9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E2BD08" w14:textId="77777777" w:rsidR="00C17395" w:rsidRPr="00E76E87" w:rsidRDefault="00686465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7ABA3D" w14:textId="77777777" w:rsidR="00C17395" w:rsidRPr="00E76E87" w:rsidRDefault="00686465" w:rsidP="00D6631A">
            <w:r>
              <w:t>TFS - 39712 – Seasonal employees attendance feed load</w:t>
            </w:r>
            <w:r w:rsidR="00443C2E">
              <w:t xml:space="preserve"> (SEA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47AA4E" w14:textId="77777777" w:rsidR="00C17395" w:rsidRPr="00E76E87" w:rsidRDefault="00686465" w:rsidP="004F5C38">
            <w:r>
              <w:t>Susmitha Palacherla</w:t>
            </w:r>
          </w:p>
        </w:tc>
      </w:tr>
      <w:tr w:rsidR="00CD4431" w:rsidRPr="001114CE" w14:paraId="2C140CEA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DFCC7F" w14:textId="77777777" w:rsidR="00C17395" w:rsidRPr="00E76E87" w:rsidRDefault="004F42F5" w:rsidP="004F42F5">
            <w:r>
              <w:t>12/12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B519DA" w14:textId="77777777" w:rsidR="00C17395" w:rsidRPr="00E76E87" w:rsidRDefault="004F42F5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AD8162" w14:textId="77777777" w:rsidR="00C17395" w:rsidRPr="00E76E87" w:rsidRDefault="004F42F5" w:rsidP="001F17BE">
            <w:r>
              <w:t xml:space="preserve">TFS </w:t>
            </w:r>
            <w:r w:rsidR="00443C2E">
              <w:t>-</w:t>
            </w:r>
            <w:r>
              <w:t xml:space="preserve"> 4916 – Changes to support Ad-hoc generic load 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49677D" w14:textId="77777777" w:rsidR="00C17395" w:rsidRPr="00E76E87" w:rsidRDefault="004F42F5" w:rsidP="004F5C38">
            <w:r>
              <w:t>Susmitha Palacherla</w:t>
            </w:r>
          </w:p>
        </w:tc>
      </w:tr>
      <w:tr w:rsidR="00CD4431" w:rsidRPr="001114CE" w14:paraId="13143B5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403312" w14:textId="77777777" w:rsidR="00C17395" w:rsidRPr="00E76E87" w:rsidRDefault="00443C2E" w:rsidP="004F5C38">
            <w:r>
              <w:t>9/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F3E6A5" w14:textId="77777777" w:rsidR="00C17395" w:rsidRPr="00E76E87" w:rsidRDefault="00443C2E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E42F1E" w14:textId="77777777" w:rsidR="00C17395" w:rsidRPr="00E76E87" w:rsidRDefault="00443C2E" w:rsidP="00A32A09">
            <w:r>
              <w:t>TFS - 7646 – ATT Discrepancy feed (DTT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F07062" w14:textId="77777777" w:rsidR="00C17395" w:rsidRPr="00E76E87" w:rsidRDefault="00443C2E" w:rsidP="004F5C38">
            <w:r>
              <w:t>Susmitha Palacherla</w:t>
            </w:r>
          </w:p>
        </w:tc>
      </w:tr>
      <w:tr w:rsidR="00CD4431" w:rsidRPr="001114CE" w14:paraId="2F0EA74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34527E" w14:textId="77777777" w:rsidR="00C17395" w:rsidRPr="00E76E87" w:rsidRDefault="002A59BF" w:rsidP="004F5C38">
            <w:r>
              <w:t>10/1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4D6ADE" w14:textId="77777777" w:rsidR="00C17395" w:rsidRPr="00E76E87" w:rsidRDefault="002A59BF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0977E0" w14:textId="77777777" w:rsidR="00C17395" w:rsidRPr="00E76E87" w:rsidRDefault="002A59BF" w:rsidP="000072B6">
            <w:r>
              <w:t>TFS 8597 – Changes to DTT load process (Load as status ID 4 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48B32C" w14:textId="77777777" w:rsidR="00C17395" w:rsidRPr="00E76E87" w:rsidRDefault="002A59BF" w:rsidP="004F5C38">
            <w:r>
              <w:t>Susmitha Palacherla</w:t>
            </w:r>
          </w:p>
        </w:tc>
      </w:tr>
      <w:tr w:rsidR="00790283" w:rsidRPr="001114CE" w14:paraId="1F31A5B6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343837" w14:textId="77777777" w:rsidR="00790283" w:rsidRDefault="00790283" w:rsidP="002F7825">
            <w:pPr>
              <w:tabs>
                <w:tab w:val="left" w:pos="816"/>
              </w:tabs>
            </w:pPr>
            <w:r>
              <w:t>3/2</w:t>
            </w:r>
            <w:r w:rsidR="008678AA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5D85A0" w14:textId="77777777" w:rsidR="00790283" w:rsidRDefault="00790283" w:rsidP="00790283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DC1753" w14:textId="77777777" w:rsidR="00790283" w:rsidRDefault="00790283" w:rsidP="00790283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77C0F1" w14:textId="77777777" w:rsidR="00790283" w:rsidRDefault="00790283" w:rsidP="00790283">
            <w:r>
              <w:t>Susmitha Palacherla</w:t>
            </w:r>
          </w:p>
        </w:tc>
      </w:tr>
      <w:tr w:rsidR="002F7825" w:rsidRPr="001114CE" w14:paraId="0CC27EA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AEE785" w14:textId="77777777" w:rsidR="002F7825" w:rsidRDefault="002F7825" w:rsidP="002F7825">
            <w:pPr>
              <w:tabs>
                <w:tab w:val="left" w:pos="816"/>
              </w:tabs>
            </w:pPr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F4C032" w14:textId="77777777" w:rsidR="002F7825" w:rsidRDefault="002F7825" w:rsidP="002F7825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7E00B4" w14:textId="77777777" w:rsidR="002F7825" w:rsidRDefault="002F7825">
            <w:r>
              <w:t xml:space="preserve">TFS 10524 Move apps away from E Drive and TFS 10532 drop </w:t>
            </w:r>
            <w:r w:rsidR="006948D4">
              <w:t xml:space="preserve">Generic </w:t>
            </w:r>
            <w:r>
              <w:t>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EDB841" w14:textId="77777777" w:rsidR="002F7825" w:rsidRDefault="002F7825" w:rsidP="002F7825">
            <w:r>
              <w:t>Susmitha Palacherla</w:t>
            </w:r>
          </w:p>
        </w:tc>
      </w:tr>
      <w:tr w:rsidR="00C45208" w:rsidRPr="001114CE" w14:paraId="22671025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820CB6" w14:textId="77777777" w:rsidR="00C45208" w:rsidRDefault="00C45208" w:rsidP="002F7825">
            <w:pPr>
              <w:tabs>
                <w:tab w:val="left" w:pos="816"/>
              </w:tabs>
            </w:pPr>
            <w:r>
              <w:t>08/2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E6A7F" w14:textId="77777777" w:rsidR="00C45208" w:rsidRDefault="00C45208" w:rsidP="002F7825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B875CF" w14:textId="77777777" w:rsidR="00C45208" w:rsidRDefault="00C45208">
            <w:r w:rsidRPr="00C45208">
              <w:t>TFS 15095 – ATT - Create feed to eCL for Attendance Policy Earnback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8C60B7" w14:textId="77777777" w:rsidR="00C45208" w:rsidRDefault="00C45208" w:rsidP="002F7825">
            <w:r>
              <w:t>Susmitha Palacherla</w:t>
            </w:r>
          </w:p>
        </w:tc>
      </w:tr>
      <w:tr w:rsidR="005951E6" w:rsidRPr="001114CE" w14:paraId="1E7D4A9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E30FBD" w14:textId="77777777" w:rsidR="005951E6" w:rsidRDefault="005951E6" w:rsidP="005951E6">
            <w:pPr>
              <w:tabs>
                <w:tab w:val="left" w:pos="816"/>
              </w:tabs>
            </w:pPr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DFBD9F" w14:textId="77777777" w:rsidR="005951E6" w:rsidRDefault="005951E6" w:rsidP="005951E6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7A4F2F" w14:textId="77777777" w:rsidR="005951E6" w:rsidRPr="00C45208" w:rsidRDefault="005951E6" w:rsidP="005951E6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3C906C" w14:textId="77777777" w:rsidR="005951E6" w:rsidRDefault="005951E6" w:rsidP="005951E6">
            <w:r>
              <w:t>Susmitha Palacherla</w:t>
            </w:r>
          </w:p>
        </w:tc>
      </w:tr>
      <w:tr w:rsidR="00AA6084" w:rsidRPr="001114CE" w14:paraId="6DA305A7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A43889" w14:textId="77777777" w:rsidR="00AA6084" w:rsidRDefault="00AA6084" w:rsidP="005951E6">
            <w:pPr>
              <w:tabs>
                <w:tab w:val="left" w:pos="816"/>
              </w:tabs>
            </w:pPr>
            <w:r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19AEE6" w14:textId="77777777" w:rsidR="00AA6084" w:rsidRDefault="00AA6084" w:rsidP="005951E6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5759D7" w14:textId="77777777" w:rsidR="00AA6084" w:rsidRPr="00D9260B" w:rsidRDefault="00AA6084" w:rsidP="005951E6">
            <w:r w:rsidRPr="00AA6084">
              <w:t>TFS 18833 -  Expand the site field size in fee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1E4DFE" w14:textId="77777777" w:rsidR="00AA6084" w:rsidRDefault="00AA6084" w:rsidP="005951E6">
            <w:r>
              <w:t>Susmitha Palacherla</w:t>
            </w:r>
          </w:p>
        </w:tc>
      </w:tr>
      <w:tr w:rsidR="002B5B43" w:rsidRPr="001114CE" w14:paraId="1A1A4EE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1CC597" w14:textId="77777777" w:rsidR="002B5B43" w:rsidRDefault="002B5B43" w:rsidP="005951E6">
            <w:pPr>
              <w:tabs>
                <w:tab w:val="left" w:pos="816"/>
              </w:tabs>
            </w:pPr>
            <w:r>
              <w:t>11/30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D4F750" w14:textId="77777777" w:rsidR="002B5B43" w:rsidRDefault="002B5B43" w:rsidP="005951E6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20A083" w14:textId="77777777" w:rsidR="002B5B43" w:rsidRPr="00AA6084" w:rsidRDefault="002B5B43" w:rsidP="005951E6">
            <w:r w:rsidRPr="002B5B43">
              <w:t xml:space="preserve">TFS 19502  </w:t>
            </w:r>
            <w:r>
              <w:t xml:space="preserve">- </w:t>
            </w:r>
            <w:r w:rsidRPr="002B5B43">
              <w:t>Modified to support AED fee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BAA35F" w14:textId="77777777" w:rsidR="002B5B43" w:rsidRDefault="002B5B43" w:rsidP="005951E6">
            <w:r>
              <w:t>Susmitha Palacherla</w:t>
            </w:r>
          </w:p>
        </w:tc>
      </w:tr>
      <w:tr w:rsidR="000F48E3" w:rsidRPr="001114CE" w14:paraId="44E2B7A6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114F77" w14:textId="2DB86942" w:rsidR="000F48E3" w:rsidRDefault="000F48E3" w:rsidP="005951E6">
            <w:pPr>
              <w:tabs>
                <w:tab w:val="left" w:pos="816"/>
              </w:tabs>
            </w:pPr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227A58" w14:textId="2C9F4DA3" w:rsidR="000F48E3" w:rsidRDefault="000F48E3" w:rsidP="005951E6">
            <w:r>
              <w:t>1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BC744F" w14:textId="0C3D89E5" w:rsidR="000F48E3" w:rsidRPr="002B5B43" w:rsidRDefault="000F48E3" w:rsidP="005951E6">
            <w:r w:rsidRPr="000F48E3">
              <w:t>TFS 20677 -  AD island to AD AWS environment chang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C6DB96" w14:textId="1513D99A" w:rsidR="000F48E3" w:rsidRDefault="000F48E3" w:rsidP="005951E6">
            <w:r>
              <w:t>Susmitha Palacherla</w:t>
            </w:r>
          </w:p>
        </w:tc>
      </w:tr>
      <w:tr w:rsidR="002D76E3" w:rsidRPr="001114CE" w14:paraId="5605D44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6F39B4" w14:textId="01FC4CB2" w:rsidR="002D76E3" w:rsidRDefault="002D76E3" w:rsidP="005951E6">
            <w:pPr>
              <w:tabs>
                <w:tab w:val="left" w:pos="816"/>
              </w:tabs>
            </w:pPr>
            <w:r>
              <w:t>02/0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059CC4" w14:textId="7EF5BD5A" w:rsidR="002D76E3" w:rsidRDefault="002D76E3" w:rsidP="005951E6">
            <w:r>
              <w:t>1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5BADAC" w14:textId="3658154F" w:rsidR="002D76E3" w:rsidRPr="000F48E3" w:rsidRDefault="002D76E3" w:rsidP="005951E6">
            <w:r w:rsidRPr="002D76E3">
              <w:t>TFS 23964 - Switch to maxcorp Service Account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22683E" w14:textId="1AD639A7" w:rsidR="002D76E3" w:rsidRDefault="002D76E3" w:rsidP="005951E6">
            <w:r>
              <w:t>Susmitha Palacherla</w:t>
            </w:r>
          </w:p>
        </w:tc>
      </w:tr>
      <w:tr w:rsidR="00A2389A" w:rsidRPr="001114CE" w14:paraId="710F01C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E44B4F" w14:textId="39BE60DF" w:rsidR="00A2389A" w:rsidRDefault="00A2389A" w:rsidP="005951E6">
            <w:pPr>
              <w:tabs>
                <w:tab w:val="left" w:pos="816"/>
              </w:tabs>
            </w:pPr>
            <w:r>
              <w:t>03/09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2A0471" w14:textId="18699267" w:rsidR="00A2389A" w:rsidRDefault="00A2389A" w:rsidP="005951E6">
            <w:r>
              <w:t>1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F94EB8" w14:textId="0E870B83" w:rsidR="00A2389A" w:rsidRPr="002D76E3" w:rsidRDefault="00A2389A" w:rsidP="005951E6">
            <w:r w:rsidRPr="00A2389A">
              <w:t>TFS 23967 - Send alerts if xlsx files stage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4DE9CC" w14:textId="76845CE8" w:rsidR="00A2389A" w:rsidRDefault="00A2389A" w:rsidP="005951E6">
            <w:r>
              <w:t>Susmitha Palacherla</w:t>
            </w:r>
          </w:p>
        </w:tc>
      </w:tr>
      <w:tr w:rsidR="00B541ED" w:rsidRPr="001114CE" w14:paraId="56796422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C45291" w14:textId="4ED972D8" w:rsidR="00B541ED" w:rsidRDefault="00B541ED" w:rsidP="005951E6">
            <w:pPr>
              <w:tabs>
                <w:tab w:val="left" w:pos="816"/>
              </w:tabs>
            </w:pPr>
            <w:r>
              <w:t>03/25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A08447" w14:textId="0AF26008" w:rsidR="00B541ED" w:rsidRDefault="00B541ED" w:rsidP="005951E6">
            <w:r>
              <w:t>1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FF7E85" w14:textId="474D7A1A" w:rsidR="00B541ED" w:rsidRPr="00A2389A" w:rsidRDefault="00B541ED" w:rsidP="005951E6">
            <w:r w:rsidRPr="00B541ED">
              <w:t>TFS 24</w:t>
            </w:r>
            <w:r w:rsidR="00951ABF">
              <w:t>347</w:t>
            </w:r>
            <w:r w:rsidRPr="00B541ED">
              <w:t xml:space="preserve"> - New data feed for Survey eCL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A58F5A" w14:textId="3533C45A" w:rsidR="00B541ED" w:rsidRDefault="00321D1E" w:rsidP="005951E6">
            <w:r>
              <w:t>Susmitha Palacherla</w:t>
            </w:r>
          </w:p>
        </w:tc>
      </w:tr>
      <w:tr w:rsidR="00321D1E" w:rsidRPr="001114CE" w14:paraId="6BB52FEC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AD2C6E" w14:textId="2CC98A72" w:rsidR="00321D1E" w:rsidRDefault="00321D1E" w:rsidP="00321D1E">
            <w:r w:rsidRPr="00321D1E">
              <w:t>12/20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8E3B65" w14:textId="569E253D" w:rsidR="00321D1E" w:rsidRDefault="00321D1E" w:rsidP="00321D1E">
            <w:r>
              <w:t>16</w:t>
            </w:r>
            <w:r w:rsidRPr="00321D1E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897DCF" w14:textId="50B2663E" w:rsidR="00321D1E" w:rsidRPr="00B541ED" w:rsidRDefault="00321D1E" w:rsidP="00321D1E">
            <w:r w:rsidRPr="00321D1E">
              <w:t>TFS 27441 - Setup email alert when unexpected file stage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AC7299" w14:textId="67093C53" w:rsidR="00321D1E" w:rsidRDefault="00321D1E" w:rsidP="00321D1E">
            <w:r w:rsidRPr="00321D1E">
              <w:t>Susmitha Palacherla</w:t>
            </w:r>
          </w:p>
        </w:tc>
      </w:tr>
    </w:tbl>
    <w:p w14:paraId="7E52A4A6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43836A3E" w14:textId="77777777" w:rsidR="00B54F3A" w:rsidRPr="001114CE" w:rsidRDefault="00971190" w:rsidP="00B54F3A">
      <w:r w:rsidRPr="001114CE">
        <w:br w:type="page"/>
      </w:r>
    </w:p>
    <w:p w14:paraId="238FA2C5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6415AA" w14:textId="77777777" w:rsidR="004F5C38" w:rsidRDefault="004F5C38">
          <w:pPr>
            <w:pStyle w:val="TOCHeading"/>
          </w:pPr>
          <w:r>
            <w:t>Contents</w:t>
          </w:r>
        </w:p>
        <w:p w14:paraId="02714FF4" w14:textId="6232A359" w:rsidR="003B5B89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68875" w:history="1">
            <w:r w:rsidR="003B5B89" w:rsidRPr="00BC731F">
              <w:rPr>
                <w:rStyle w:val="Hyperlink"/>
                <w:noProof/>
              </w:rPr>
              <w:t>SSIS – Generic_Coaching</w:t>
            </w:r>
            <w:r w:rsidR="003B5B89">
              <w:rPr>
                <w:noProof/>
                <w:webHidden/>
              </w:rPr>
              <w:tab/>
            </w:r>
            <w:r w:rsidR="003B5B89">
              <w:rPr>
                <w:noProof/>
                <w:webHidden/>
              </w:rPr>
              <w:fldChar w:fldCharType="begin"/>
            </w:r>
            <w:r w:rsidR="003B5B89">
              <w:rPr>
                <w:noProof/>
                <w:webHidden/>
              </w:rPr>
              <w:instrText xml:space="preserve"> PAGEREF _Toc68268875 \h </w:instrText>
            </w:r>
            <w:r w:rsidR="003B5B89">
              <w:rPr>
                <w:noProof/>
                <w:webHidden/>
              </w:rPr>
            </w:r>
            <w:r w:rsidR="003B5B89">
              <w:rPr>
                <w:noProof/>
                <w:webHidden/>
              </w:rPr>
              <w:fldChar w:fldCharType="separate"/>
            </w:r>
            <w:r w:rsidR="003B5B89">
              <w:rPr>
                <w:noProof/>
                <w:webHidden/>
              </w:rPr>
              <w:t>4</w:t>
            </w:r>
            <w:r w:rsidR="003B5B89">
              <w:rPr>
                <w:noProof/>
                <w:webHidden/>
              </w:rPr>
              <w:fldChar w:fldCharType="end"/>
            </w:r>
          </w:hyperlink>
        </w:p>
        <w:p w14:paraId="50150068" w14:textId="02F1ED51" w:rsidR="003B5B89" w:rsidRDefault="0000000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268876" w:history="1">
            <w:r w:rsidR="003B5B89" w:rsidRPr="00BC731F">
              <w:rPr>
                <w:rStyle w:val="Hyperlink"/>
                <w:i/>
                <w:iCs/>
                <w:noProof/>
              </w:rPr>
              <w:t>References</w:t>
            </w:r>
            <w:r w:rsidR="003B5B89">
              <w:rPr>
                <w:noProof/>
                <w:webHidden/>
              </w:rPr>
              <w:tab/>
            </w:r>
            <w:r w:rsidR="003B5B89">
              <w:rPr>
                <w:noProof/>
                <w:webHidden/>
              </w:rPr>
              <w:fldChar w:fldCharType="begin"/>
            </w:r>
            <w:r w:rsidR="003B5B89">
              <w:rPr>
                <w:noProof/>
                <w:webHidden/>
              </w:rPr>
              <w:instrText xml:space="preserve"> PAGEREF _Toc68268876 \h </w:instrText>
            </w:r>
            <w:r w:rsidR="003B5B89">
              <w:rPr>
                <w:noProof/>
                <w:webHidden/>
              </w:rPr>
            </w:r>
            <w:r w:rsidR="003B5B89">
              <w:rPr>
                <w:noProof/>
                <w:webHidden/>
              </w:rPr>
              <w:fldChar w:fldCharType="separate"/>
            </w:r>
            <w:r w:rsidR="003B5B89">
              <w:rPr>
                <w:noProof/>
                <w:webHidden/>
              </w:rPr>
              <w:t>7</w:t>
            </w:r>
            <w:r w:rsidR="003B5B89">
              <w:rPr>
                <w:noProof/>
                <w:webHidden/>
              </w:rPr>
              <w:fldChar w:fldCharType="end"/>
            </w:r>
          </w:hyperlink>
        </w:p>
        <w:p w14:paraId="688229E9" w14:textId="50BD7B89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648EB997" w14:textId="77777777" w:rsidR="00534A8B" w:rsidRPr="00FC37DA" w:rsidRDefault="00534A8B" w:rsidP="00534A8B">
      <w:pPr>
        <w:rPr>
          <w:sz w:val="18"/>
        </w:rPr>
      </w:pPr>
    </w:p>
    <w:p w14:paraId="5272CFEA" w14:textId="77777777" w:rsidR="00534A8B" w:rsidRDefault="00534A8B" w:rsidP="00534A8B"/>
    <w:p w14:paraId="199F19BA" w14:textId="77777777" w:rsidR="00202208" w:rsidRDefault="00202208" w:rsidP="00534A8B"/>
    <w:p w14:paraId="07AAC69F" w14:textId="77777777" w:rsidR="00202208" w:rsidRDefault="00202208" w:rsidP="00534A8B"/>
    <w:p w14:paraId="3D927144" w14:textId="77777777" w:rsidR="00202208" w:rsidRDefault="00202208" w:rsidP="00534A8B"/>
    <w:p w14:paraId="36101DB0" w14:textId="77777777" w:rsidR="00202208" w:rsidRDefault="00202208" w:rsidP="00534A8B"/>
    <w:p w14:paraId="234FB691" w14:textId="77777777" w:rsidR="00202208" w:rsidRDefault="00202208" w:rsidP="00534A8B"/>
    <w:p w14:paraId="441B930C" w14:textId="77777777" w:rsidR="00202208" w:rsidRDefault="00202208" w:rsidP="00534A8B"/>
    <w:p w14:paraId="70E4F9F0" w14:textId="77777777" w:rsidR="00202208" w:rsidRDefault="00202208" w:rsidP="00534A8B"/>
    <w:p w14:paraId="1B557070" w14:textId="77777777" w:rsidR="00202208" w:rsidRDefault="00202208" w:rsidP="00534A8B"/>
    <w:p w14:paraId="37C74318" w14:textId="77777777" w:rsidR="00202208" w:rsidRDefault="00202208" w:rsidP="00534A8B"/>
    <w:p w14:paraId="7265B15A" w14:textId="77777777" w:rsidR="00202208" w:rsidRDefault="00202208" w:rsidP="00534A8B"/>
    <w:p w14:paraId="4251CE65" w14:textId="77777777" w:rsidR="00202208" w:rsidRDefault="00202208" w:rsidP="00534A8B"/>
    <w:p w14:paraId="5767C68A" w14:textId="77777777" w:rsidR="00202208" w:rsidRDefault="00202208" w:rsidP="00534A8B"/>
    <w:p w14:paraId="433891C5" w14:textId="77777777" w:rsidR="00202208" w:rsidRDefault="00202208" w:rsidP="00534A8B"/>
    <w:p w14:paraId="6C3D1326" w14:textId="77777777" w:rsidR="00202208" w:rsidRDefault="00202208" w:rsidP="00534A8B"/>
    <w:p w14:paraId="7E1477CF" w14:textId="77777777" w:rsidR="00202208" w:rsidRDefault="00202208" w:rsidP="00534A8B"/>
    <w:p w14:paraId="72454CB0" w14:textId="77777777" w:rsidR="00202208" w:rsidRDefault="00202208" w:rsidP="00534A8B"/>
    <w:p w14:paraId="679BEBF4" w14:textId="77777777" w:rsidR="00202208" w:rsidRDefault="00202208" w:rsidP="00534A8B"/>
    <w:p w14:paraId="63B7DEC2" w14:textId="77777777" w:rsidR="00202208" w:rsidRDefault="00202208" w:rsidP="00534A8B"/>
    <w:p w14:paraId="1FE9A0A1" w14:textId="77777777" w:rsidR="00202208" w:rsidRDefault="00202208" w:rsidP="00534A8B"/>
    <w:p w14:paraId="60C40665" w14:textId="77777777" w:rsidR="00202208" w:rsidRDefault="00202208" w:rsidP="00534A8B"/>
    <w:p w14:paraId="5B363C96" w14:textId="77777777" w:rsidR="00202208" w:rsidRDefault="00202208" w:rsidP="00534A8B"/>
    <w:p w14:paraId="4ABF35E9" w14:textId="77777777" w:rsidR="00202208" w:rsidRDefault="00202208" w:rsidP="00534A8B"/>
    <w:p w14:paraId="2484094F" w14:textId="77777777" w:rsidR="00202208" w:rsidRDefault="00202208" w:rsidP="00534A8B"/>
    <w:p w14:paraId="7865D11F" w14:textId="77777777" w:rsidR="00202208" w:rsidRDefault="00202208" w:rsidP="00534A8B"/>
    <w:p w14:paraId="75147FA7" w14:textId="77777777" w:rsidR="002B5B43" w:rsidRDefault="002B5B43" w:rsidP="00534A8B"/>
    <w:p w14:paraId="2E72315D" w14:textId="77777777" w:rsidR="00202208" w:rsidRDefault="00202208" w:rsidP="00534A8B"/>
    <w:p w14:paraId="6DDC94D3" w14:textId="77777777" w:rsidR="00202208" w:rsidRDefault="00202208" w:rsidP="00534A8B"/>
    <w:p w14:paraId="42464CE7" w14:textId="77777777" w:rsidR="00202208" w:rsidRDefault="00202208" w:rsidP="00534A8B"/>
    <w:p w14:paraId="1E010346" w14:textId="77777777" w:rsidR="00202208" w:rsidRDefault="00202208" w:rsidP="00534A8B"/>
    <w:p w14:paraId="27E7679A" w14:textId="368C65AD" w:rsidR="00AA6084" w:rsidRDefault="00AA6084" w:rsidP="00AA6084">
      <w:pPr>
        <w:pStyle w:val="Heading2"/>
      </w:pPr>
      <w:bookmarkStart w:id="15" w:name="_Toc51161890"/>
      <w:bookmarkStart w:id="16" w:name="_Toc68268875"/>
      <w:r>
        <w:lastRenderedPageBreak/>
        <w:t xml:space="preserve">SSIS – </w:t>
      </w:r>
      <w:r w:rsidR="000F48E3">
        <w:t>Generic</w:t>
      </w:r>
      <w:r>
        <w:t>_Coaching</w:t>
      </w:r>
      <w:bookmarkEnd w:id="15"/>
      <w:bookmarkEnd w:id="16"/>
    </w:p>
    <w:p w14:paraId="737E4A3F" w14:textId="77777777" w:rsidR="00AA6084" w:rsidRPr="006674A0" w:rsidRDefault="00AA6084" w:rsidP="00AA6084"/>
    <w:p w14:paraId="4EF341C8" w14:textId="77777777" w:rsidR="00AA6084" w:rsidRPr="006674A0" w:rsidRDefault="00AA6084" w:rsidP="00AA6084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652F68E6" w14:textId="77777777" w:rsidR="00AA6084" w:rsidRPr="006674A0" w:rsidRDefault="00AA6084" w:rsidP="00AA6084">
      <w:pPr>
        <w:pStyle w:val="Heading4"/>
        <w:ind w:left="720"/>
        <w:rPr>
          <w:b w:val="0"/>
        </w:rPr>
      </w:pPr>
      <w:r>
        <w:rPr>
          <w:b w:val="0"/>
        </w:rPr>
        <w:t>Unit Identifier: Generic</w:t>
      </w:r>
      <w:r w:rsidRPr="006674A0">
        <w:rPr>
          <w:b w:val="0"/>
        </w:rPr>
        <w:t>_Coaching.dtsx</w:t>
      </w:r>
    </w:p>
    <w:p w14:paraId="66D83830" w14:textId="77777777" w:rsidR="00AA6084" w:rsidRPr="006674A0" w:rsidRDefault="00AA6084" w:rsidP="00AA6084">
      <w:pPr>
        <w:pStyle w:val="Heading4"/>
        <w:ind w:left="720"/>
        <w:rPr>
          <w:b w:val="0"/>
        </w:rPr>
      </w:pPr>
      <w:r>
        <w:rPr>
          <w:b w:val="0"/>
        </w:rPr>
        <w:t>Test Case identifier: G</w:t>
      </w:r>
      <w:r w:rsidRPr="006674A0">
        <w:rPr>
          <w:b w:val="0"/>
        </w:rPr>
        <w:t>C</w:t>
      </w:r>
    </w:p>
    <w:p w14:paraId="0FF07437" w14:textId="77777777" w:rsidR="00AA6084" w:rsidRDefault="00AA6084" w:rsidP="00AA608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A6084" w14:paraId="045271D1" w14:textId="77777777" w:rsidTr="008D211C">
        <w:trPr>
          <w:tblHeader/>
        </w:trPr>
        <w:tc>
          <w:tcPr>
            <w:tcW w:w="2549" w:type="dxa"/>
            <w:shd w:val="solid" w:color="auto" w:fill="000000"/>
          </w:tcPr>
          <w:p w14:paraId="16A70F3D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220065E9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AA6084" w14:paraId="5B2B0D16" w14:textId="77777777" w:rsidTr="008D211C">
        <w:tc>
          <w:tcPr>
            <w:tcW w:w="2549" w:type="dxa"/>
          </w:tcPr>
          <w:p w14:paraId="69E50E0E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13591298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AA6084" w14:paraId="61C879C9" w14:textId="77777777" w:rsidTr="008D211C">
        <w:trPr>
          <w:trHeight w:val="125"/>
        </w:trPr>
        <w:tc>
          <w:tcPr>
            <w:tcW w:w="2549" w:type="dxa"/>
          </w:tcPr>
          <w:p w14:paraId="1DA1E3DB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66AEFA62" w14:textId="4CEC9DAE" w:rsidR="00AA6084" w:rsidRPr="007F16A4" w:rsidRDefault="00321D1E" w:rsidP="008D211C">
            <w:pPr>
              <w:rPr>
                <w:sz w:val="22"/>
                <w:szCs w:val="22"/>
              </w:rPr>
            </w:pPr>
            <w:r w:rsidRPr="00321D1E">
              <w:t>TFS 27441 - Setup email alert when unexpected file staged</w:t>
            </w:r>
          </w:p>
        </w:tc>
      </w:tr>
      <w:tr w:rsidR="00AA6084" w14:paraId="28652EEE" w14:textId="77777777" w:rsidTr="008D211C">
        <w:tc>
          <w:tcPr>
            <w:tcW w:w="2549" w:type="dxa"/>
          </w:tcPr>
          <w:p w14:paraId="62F4FB58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6B5B4B50" w14:textId="024963C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Dev database on </w:t>
            </w:r>
            <w:r w:rsidR="000F48E3" w:rsidRPr="000F48E3">
              <w:rPr>
                <w:sz w:val="22"/>
                <w:szCs w:val="22"/>
              </w:rPr>
              <w:t>UVAADADSQL50CCO</w:t>
            </w:r>
          </w:p>
        </w:tc>
      </w:tr>
      <w:tr w:rsidR="00AA6084" w14:paraId="48306EBC" w14:textId="77777777" w:rsidTr="008D211C">
        <w:tc>
          <w:tcPr>
            <w:tcW w:w="2549" w:type="dxa"/>
          </w:tcPr>
          <w:p w14:paraId="4CC62578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367F2EBA" w14:textId="63CBA683" w:rsidR="00B541ED" w:rsidRPr="007F16A4" w:rsidRDefault="00321D1E" w:rsidP="002D76E3">
            <w:pPr>
              <w:overflowPunct/>
              <w:textAlignment w:val="auto"/>
              <w:rPr>
                <w:sz w:val="22"/>
                <w:szCs w:val="22"/>
              </w:rPr>
            </w:pPr>
            <w:r>
              <w:t>Generic</w:t>
            </w:r>
            <w:r w:rsidRPr="006674A0">
              <w:t>_Coaching.dtsx</w:t>
            </w:r>
          </w:p>
        </w:tc>
      </w:tr>
      <w:tr w:rsidR="00AA6084" w14:paraId="38059ED4" w14:textId="77777777" w:rsidTr="008D211C">
        <w:tc>
          <w:tcPr>
            <w:tcW w:w="2549" w:type="dxa"/>
          </w:tcPr>
          <w:p w14:paraId="051501FC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</w:tcPr>
          <w:p w14:paraId="11F9D24D" w14:textId="0268B8F7" w:rsidR="00AA6084" w:rsidRPr="007F16A4" w:rsidRDefault="00AA6084" w:rsidP="008D211C">
            <w:pPr>
              <w:rPr>
                <w:sz w:val="22"/>
                <w:szCs w:val="22"/>
              </w:rPr>
            </w:pPr>
          </w:p>
        </w:tc>
      </w:tr>
      <w:tr w:rsidR="00AA6084" w14:paraId="1A3DA3B7" w14:textId="77777777" w:rsidTr="008D211C">
        <w:tc>
          <w:tcPr>
            <w:tcW w:w="2549" w:type="dxa"/>
          </w:tcPr>
          <w:p w14:paraId="4AAAF019" w14:textId="380BD337" w:rsidR="00AA6084" w:rsidRPr="007F16A4" w:rsidRDefault="009B7809" w:rsidP="008D2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es </w:t>
            </w:r>
            <w:r w:rsidR="00A2389A">
              <w:rPr>
                <w:sz w:val="22"/>
                <w:szCs w:val="22"/>
              </w:rPr>
              <w:t>used for testing</w:t>
            </w:r>
          </w:p>
        </w:tc>
        <w:tc>
          <w:tcPr>
            <w:tcW w:w="10455" w:type="dxa"/>
          </w:tcPr>
          <w:p w14:paraId="70677660" w14:textId="77777777" w:rsidR="00AA6084" w:rsidRDefault="00321D1E" w:rsidP="002D76E3">
            <w:r>
              <w:t>eCL_Generic_Feed_OTH_AZZ20220303.csv</w:t>
            </w:r>
          </w:p>
          <w:p w14:paraId="4CE5781C" w14:textId="67F8A5D9" w:rsidR="00321D1E" w:rsidRPr="007F16A4" w:rsidRDefault="00321D1E" w:rsidP="002D76E3">
            <w:pPr>
              <w:rPr>
                <w:sz w:val="22"/>
                <w:szCs w:val="22"/>
              </w:rPr>
            </w:pPr>
            <w:r>
              <w:t>eCL_Outlier_Feed_OTH_AED20220303.csv</w:t>
            </w:r>
          </w:p>
        </w:tc>
      </w:tr>
    </w:tbl>
    <w:p w14:paraId="49BE5947" w14:textId="77777777" w:rsidR="00AA6084" w:rsidRPr="00BE7BC2" w:rsidRDefault="00AA6084" w:rsidP="00AA6084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AA6084" w:rsidRPr="00231CAA" w14:paraId="56DCDAF5" w14:textId="77777777" w:rsidTr="008D211C">
        <w:tc>
          <w:tcPr>
            <w:tcW w:w="1170" w:type="dxa"/>
            <w:shd w:val="solid" w:color="auto" w:fill="000000"/>
          </w:tcPr>
          <w:p w14:paraId="2673E2AB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46CB86D9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09010CAD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084FF429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7E567BEB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321D1E" w:rsidRPr="00231CAA" w14:paraId="12244512" w14:textId="77777777" w:rsidTr="00B00B32">
        <w:trPr>
          <w:trHeight w:val="395"/>
        </w:trPr>
        <w:tc>
          <w:tcPr>
            <w:tcW w:w="1170" w:type="dxa"/>
          </w:tcPr>
          <w:p w14:paraId="71C8DB1E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1</w:t>
            </w:r>
          </w:p>
        </w:tc>
        <w:tc>
          <w:tcPr>
            <w:tcW w:w="4973" w:type="dxa"/>
          </w:tcPr>
          <w:p w14:paraId="418B003D" w14:textId="77777777" w:rsidR="00321D1E" w:rsidRPr="007F16A4" w:rsidRDefault="00321D1E" w:rsidP="00321D1E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</w:t>
            </w:r>
            <w:r>
              <w:rPr>
                <w:sz w:val="22"/>
                <w:szCs w:val="22"/>
              </w:rPr>
              <w:t xml:space="preserve"> CoachingGeneric</w:t>
            </w:r>
            <w:r w:rsidRPr="007F16A4">
              <w:rPr>
                <w:sz w:val="22"/>
                <w:szCs w:val="22"/>
              </w:rPr>
              <w:t>Load</w:t>
            </w:r>
          </w:p>
        </w:tc>
        <w:tc>
          <w:tcPr>
            <w:tcW w:w="4275" w:type="dxa"/>
          </w:tcPr>
          <w:p w14:paraId="0C950532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0B42" w14:textId="278BCBA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B061" w14:textId="4A4EB7BB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761AF080" w14:textId="77777777" w:rsidTr="00B00B32">
        <w:tc>
          <w:tcPr>
            <w:tcW w:w="1170" w:type="dxa"/>
          </w:tcPr>
          <w:p w14:paraId="147A7020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2</w:t>
            </w:r>
          </w:p>
        </w:tc>
        <w:tc>
          <w:tcPr>
            <w:tcW w:w="4973" w:type="dxa"/>
          </w:tcPr>
          <w:p w14:paraId="382C3206" w14:textId="77777777" w:rsidR="00321D1E" w:rsidRPr="007F16A4" w:rsidRDefault="00321D1E" w:rsidP="00321D1E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1287E514" w14:textId="77777777" w:rsidR="00321D1E" w:rsidRPr="007F16A4" w:rsidRDefault="00321D1E" w:rsidP="00321D1E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</w:t>
            </w:r>
            <w:r>
              <w:rPr>
                <w:sz w:val="22"/>
                <w:szCs w:val="22"/>
              </w:rPr>
              <w:t>Generic</w:t>
            </w:r>
            <w:r w:rsidRPr="007F16A4">
              <w:rPr>
                <w:sz w:val="22"/>
                <w:szCs w:val="22"/>
              </w:rPr>
              <w:t>\Backups\</w:t>
            </w:r>
          </w:p>
        </w:tc>
        <w:tc>
          <w:tcPr>
            <w:tcW w:w="4275" w:type="dxa"/>
          </w:tcPr>
          <w:p w14:paraId="026BDC07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AF03" w14:textId="08736AB1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0852" w14:textId="3836992C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4FE4C8FA" w14:textId="77777777" w:rsidTr="00B00B32">
        <w:tc>
          <w:tcPr>
            <w:tcW w:w="1170" w:type="dxa"/>
          </w:tcPr>
          <w:p w14:paraId="02895FFB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3</w:t>
            </w:r>
          </w:p>
        </w:tc>
        <w:tc>
          <w:tcPr>
            <w:tcW w:w="4973" w:type="dxa"/>
          </w:tcPr>
          <w:p w14:paraId="6B33CEDD" w14:textId="77777777" w:rsidR="00321D1E" w:rsidRPr="007F16A4" w:rsidRDefault="00321D1E" w:rsidP="00321D1E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3D93D459" w14:textId="77777777" w:rsidR="00321D1E" w:rsidRPr="007F16A4" w:rsidRDefault="00321D1E" w:rsidP="00321D1E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</w:t>
            </w:r>
            <w:r>
              <w:rPr>
                <w:sz w:val="22"/>
                <w:szCs w:val="22"/>
              </w:rPr>
              <w:t>Generic</w:t>
            </w:r>
            <w:r w:rsidRPr="007F16A4">
              <w:rPr>
                <w:sz w:val="22"/>
                <w:szCs w:val="22"/>
              </w:rPr>
              <w:t>\Decrypt_Out\</w:t>
            </w:r>
          </w:p>
        </w:tc>
        <w:tc>
          <w:tcPr>
            <w:tcW w:w="4275" w:type="dxa"/>
          </w:tcPr>
          <w:p w14:paraId="6B461FA3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117" w14:textId="6DAA54C0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A962" w14:textId="339564CD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550C3E94" w14:textId="77777777" w:rsidTr="00B00B32">
        <w:tc>
          <w:tcPr>
            <w:tcW w:w="1170" w:type="dxa"/>
          </w:tcPr>
          <w:p w14:paraId="16FEF763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4</w:t>
            </w:r>
          </w:p>
        </w:tc>
        <w:tc>
          <w:tcPr>
            <w:tcW w:w="4973" w:type="dxa"/>
          </w:tcPr>
          <w:p w14:paraId="4E655F44" w14:textId="77777777" w:rsidR="00321D1E" w:rsidRPr="007F16A4" w:rsidRDefault="00321D1E" w:rsidP="00321D1E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14:paraId="2204866D" w14:textId="77777777" w:rsidR="00321D1E" w:rsidRPr="007F16A4" w:rsidRDefault="00321D1E" w:rsidP="00321D1E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</w:t>
            </w:r>
            <w:r>
              <w:rPr>
                <w:sz w:val="22"/>
                <w:szCs w:val="22"/>
              </w:rPr>
              <w:t>Generic</w:t>
            </w:r>
            <w:r w:rsidRPr="007F16A4">
              <w:rPr>
                <w:sz w:val="22"/>
                <w:szCs w:val="22"/>
              </w:rPr>
              <w:t>\Encrypt_Out\</w:t>
            </w:r>
          </w:p>
        </w:tc>
        <w:tc>
          <w:tcPr>
            <w:tcW w:w="4275" w:type="dxa"/>
          </w:tcPr>
          <w:p w14:paraId="22A5CB75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4D7B0266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D40E" w14:textId="58D7FB50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E20" w14:textId="1CBFAD65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AA6084" w:rsidRPr="00231CAA" w14:paraId="20DB3894" w14:textId="77777777" w:rsidTr="008D211C">
        <w:tc>
          <w:tcPr>
            <w:tcW w:w="1170" w:type="dxa"/>
          </w:tcPr>
          <w:p w14:paraId="51C99326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</w:tcPr>
          <w:p w14:paraId="3D1EFB69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14:paraId="689FC67B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48E46A2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138888B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321D1E" w:rsidRPr="00231CAA" w14:paraId="17CC1E44" w14:textId="77777777" w:rsidTr="00CD7CF5">
        <w:tc>
          <w:tcPr>
            <w:tcW w:w="1170" w:type="dxa"/>
          </w:tcPr>
          <w:p w14:paraId="151657D1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2.1</w:t>
            </w:r>
          </w:p>
        </w:tc>
        <w:tc>
          <w:tcPr>
            <w:tcW w:w="4973" w:type="dxa"/>
          </w:tcPr>
          <w:p w14:paraId="15339C6F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780507F1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Notifications</w:t>
            </w:r>
          </w:p>
        </w:tc>
        <w:tc>
          <w:tcPr>
            <w:tcW w:w="4275" w:type="dxa"/>
          </w:tcPr>
          <w:p w14:paraId="740E9C89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3ADD" w14:textId="37D39F26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1D4E" w14:textId="600CAFC8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48B58E80" w14:textId="77777777" w:rsidTr="00CD7CF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E3E2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0C07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217E" w14:textId="77777777" w:rsidR="00321D1E" w:rsidRPr="007F16A4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940C" w14:textId="2EF3D470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6FD2" w14:textId="6479A228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42B759C4" w14:textId="77777777" w:rsidTr="00CD7CF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BB7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5CE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A015" w14:textId="77777777" w:rsidR="00321D1E" w:rsidRPr="007F16A4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</w:t>
            </w:r>
            <w:r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Date should be set to job run tim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3414" w14:textId="4F706664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CDA" w14:textId="0E228D86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AA6084" w:rsidRPr="00231CAA" w14:paraId="21630325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947D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428B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C51C" w14:textId="77777777" w:rsidR="00AA6084" w:rsidRPr="007F16A4" w:rsidRDefault="00AA6084" w:rsidP="008D211C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AC38B40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C20C6A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321D1E" w:rsidRPr="00231CAA" w14:paraId="7B2DFC17" w14:textId="77777777" w:rsidTr="00FF4F8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649A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3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50B2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941C" w14:textId="77777777" w:rsidR="00321D1E" w:rsidRPr="007F16A4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cord Filename, Load</w:t>
            </w:r>
            <w:r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Datetime and Count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8AC" w14:textId="19575819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B8AA" w14:textId="6D3A2319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77DAB842" w14:textId="77777777" w:rsidTr="00FE017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F03F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C-</w:t>
            </w:r>
            <w:r w:rsidRPr="007F16A4">
              <w:rPr>
                <w:sz w:val="22"/>
                <w:szCs w:val="22"/>
              </w:rPr>
              <w:t>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7E53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D09" w14:textId="77777777" w:rsidR="00321D1E" w:rsidRPr="007F16A4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f File</w:t>
            </w:r>
            <w:r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List table shows rejected logs, should be present with Reject Reason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5A9" w14:textId="47664D5C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AF6" w14:textId="7059C0F6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321D0529" w14:textId="77777777" w:rsidTr="00FE017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6C9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5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0BC5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5ABD" w14:textId="77777777" w:rsidR="00321D1E" w:rsidRPr="007F16A4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B3CA" w14:textId="189CA5F3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2FE4" w14:textId="5B34A73D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02B6E1CC" w14:textId="77777777" w:rsidTr="00FE017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CCBD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3624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E7DB" w14:textId="77777777" w:rsidR="00321D1E" w:rsidRPr="007F16A4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A22A" w14:textId="4DA4B10A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E46C" w14:textId="2AF7B39B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1D595ADD" w14:textId="77777777" w:rsidTr="00FE017C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0B6D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36E7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8C0" w14:textId="77777777" w:rsidR="00321D1E" w:rsidRPr="007F16A4" w:rsidRDefault="00321D1E" w:rsidP="00321D1E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port Code as listed in reference table at end of doc</w:t>
            </w:r>
            <w:r w:rsidRPr="007F16A4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E8E8" w14:textId="7A5277C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6E0" w14:textId="06F97AFA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3FF1C5CC" w14:textId="77777777" w:rsidTr="00FE017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A1D0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DA6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623" w14:textId="77777777" w:rsidR="00321D1E" w:rsidRPr="007F16A4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C7DF" w14:textId="2035021E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709A" w14:textId="687189F3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65BAD642" w14:textId="77777777" w:rsidTr="00FE017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F4B5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62E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EB2" w14:textId="77777777" w:rsidR="00321D1E" w:rsidRPr="007F16A4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8E0A" w14:textId="5946D3D1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0B7F" w14:textId="57B29E1B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4B28CA92" w14:textId="77777777" w:rsidTr="00FE017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AFC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9CCC" w14:textId="77777777" w:rsidR="00321D1E" w:rsidRPr="007F16A4" w:rsidDel="000662EC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237D" w14:textId="77777777" w:rsidR="00321D1E" w:rsidRPr="007F16A4" w:rsidDel="000662EC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309" w14:textId="120AA45D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74D4" w14:textId="48FD5BAB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5486B96E" w14:textId="77777777" w:rsidTr="00FE017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2FE8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D48F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66C3" w14:textId="77777777" w:rsidR="00321D1E" w:rsidRPr="007F16A4" w:rsidDel="000662EC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2792" w14:textId="6D68609B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F8FD" w14:textId="6D5CE979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3CC51560" w14:textId="77777777" w:rsidTr="00FE017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1A7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4B4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097C" w14:textId="77777777" w:rsidR="00321D1E" w:rsidRPr="007F16A4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Module as listed in reference table at end of doc</w:t>
            </w:r>
          </w:p>
          <w:p w14:paraId="6116A772" w14:textId="77777777" w:rsidR="00321D1E" w:rsidRPr="007F16A4" w:rsidDel="000662EC" w:rsidRDefault="00321D1E" w:rsidP="00321D1E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B29B" w14:textId="5F247BB6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B740" w14:textId="547F026D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17E841A3" w14:textId="77777777" w:rsidTr="00F3086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D8EB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8F6D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43B4" w14:textId="77777777" w:rsidR="00321D1E" w:rsidRPr="007F16A4" w:rsidDel="000662EC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3AEF" w14:textId="0D8A2BBD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EE6A" w14:textId="46C7B085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532E6DF2" w14:textId="77777777" w:rsidTr="00F3086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79F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2B73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A8B5" w14:textId="77777777" w:rsidR="00321D1E" w:rsidRPr="007F16A4" w:rsidDel="000662EC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D7A3" w14:textId="20D82590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3E51" w14:textId="0756D63A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2C792243" w14:textId="77777777" w:rsidTr="00F3086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E2B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2356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5A4E" w14:textId="77777777" w:rsidR="00321D1E" w:rsidRPr="007F16A4" w:rsidDel="000662EC" w:rsidRDefault="00321D1E" w:rsidP="00321D1E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47CB" w14:textId="2A01CE7A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E7F9" w14:textId="16FA8E0D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3275B764" w14:textId="77777777" w:rsidTr="00F3086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1FE9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0A2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392A" w14:textId="77777777" w:rsidR="00321D1E" w:rsidRPr="007F16A4" w:rsidDel="000662EC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D096" w14:textId="16D05D3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B32E" w14:textId="3048DA9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69C505D2" w14:textId="77777777" w:rsidTr="00F3086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C56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943F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0908" w14:textId="77777777" w:rsidR="00321D1E" w:rsidRPr="007F16A4" w:rsidDel="000662EC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5113" w14:textId="0FB9E3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F39" w14:textId="70D40A98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4FC36F7A" w14:textId="77777777" w:rsidTr="00F3086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48E4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397B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7AF" w14:textId="77777777" w:rsidR="00321D1E" w:rsidRPr="007F16A4" w:rsidDel="000662EC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bcoaching Reason as listed in reference table at end of doc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9970" w14:textId="5D81719E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459E" w14:textId="3244E25A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0937222E" w14:textId="77777777" w:rsidTr="00F3086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7430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93F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6E7E" w14:textId="77777777" w:rsidR="00321D1E" w:rsidRPr="007F16A4" w:rsidDel="000662EC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7AC4" w14:textId="4CD92FC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845F" w14:textId="0FC61C58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0F8B1F23" w14:textId="77777777" w:rsidTr="00F3086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0752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88A4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9BA" w14:textId="77777777" w:rsidR="00321D1E" w:rsidRPr="007F16A4" w:rsidDel="000662EC" w:rsidRDefault="00321D1E" w:rsidP="00321D1E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CFB7" w14:textId="7F91E19A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95F2" w14:textId="00B374BB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321D1E" w:rsidRPr="00231CAA" w14:paraId="557937E9" w14:textId="77777777" w:rsidTr="00F3086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A5C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8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C18D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07CD" w14:textId="77777777" w:rsidR="00321D1E" w:rsidRPr="007F16A4" w:rsidDel="000662EC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2B8C" w14:textId="594F9669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7F29" w14:textId="00B37C48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2D76E3" w:rsidRPr="00231CAA" w14:paraId="16BA4154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4B1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451F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804B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4448269" w14:textId="5C82CD3A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4B9C5B" w14:textId="1DA19FF9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321D1E" w:rsidRPr="00231CAA" w14:paraId="70377C3D" w14:textId="77777777" w:rsidTr="0007448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E712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9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4FD2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14:paraId="6883DA32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95C5" w14:textId="77777777" w:rsidR="00321D1E" w:rsidRPr="007F16A4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14:paraId="05BC65BC" w14:textId="3ABB774F" w:rsidR="00321D1E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workflow </w:t>
            </w:r>
          </w:p>
          <w:p w14:paraId="44DCF461" w14:textId="6DD8A71A" w:rsidR="00321D1E" w:rsidRPr="007F16A4" w:rsidRDefault="00321D1E" w:rsidP="00321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26D3D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>4</w:t>
            </w:r>
            <w:r w:rsidRPr="00A26D3D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>1</w:t>
            </w:r>
          </w:p>
          <w:p w14:paraId="2797957F" w14:textId="77777777" w:rsidR="00321D1E" w:rsidRPr="007F16A4" w:rsidDel="000662EC" w:rsidRDefault="00321D1E" w:rsidP="00321D1E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E573" w14:textId="456E1B0F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7572" w14:textId="210DC0A6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447375EA" w14:textId="77777777" w:rsidTr="0007448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2A98" w14:textId="77777777" w:rsidR="00321D1E" w:rsidRPr="00231CAA" w:rsidRDefault="00321D1E" w:rsidP="00321D1E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-10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DB90" w14:textId="77777777" w:rsidR="00321D1E" w:rsidRDefault="00321D1E" w:rsidP="00321D1E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 Review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50D" w14:textId="77777777" w:rsidR="00321D1E" w:rsidRPr="00231CAA" w:rsidDel="000662EC" w:rsidRDefault="00321D1E" w:rsidP="00321D1E">
            <w:pPr>
              <w:rPr>
                <w:rFonts w:ascii="Arial" w:hAnsi="Arial" w:cs="Arial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  <w:r>
              <w:rPr>
                <w:sz w:val="22"/>
                <w:szCs w:val="22"/>
              </w:rPr>
              <w:t xml:space="preserve"> – Review section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8996" w14:textId="6AA41DFC" w:rsidR="00321D1E" w:rsidRPr="00231CAA" w:rsidDel="000662EC" w:rsidRDefault="00321D1E" w:rsidP="00321D1E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0EB2" w14:textId="09077F02" w:rsidR="00321D1E" w:rsidRPr="00231CAA" w:rsidRDefault="00321D1E" w:rsidP="00321D1E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AA6084" w:rsidRPr="00231CAA" w14:paraId="4A8C914C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7524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A577" w14:textId="77777777" w:rsidR="00AA6084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B9B1" w14:textId="77777777" w:rsidR="00AA6084" w:rsidRPr="00231CAA" w:rsidDel="000662EC" w:rsidRDefault="00AA6084" w:rsidP="008D211C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B7FC" w14:textId="77777777" w:rsidR="00AA6084" w:rsidRPr="00231CAA" w:rsidDel="000662EC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FB9E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0A28F1" w:rsidRPr="00231CAA" w14:paraId="33450DD2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C543" w14:textId="2E40536A" w:rsidR="000A28F1" w:rsidRPr="00231CAA" w:rsidRDefault="000A28F1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-11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7A92" w14:textId="7443FEA8" w:rsidR="000A28F1" w:rsidRDefault="000A28F1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n .xlsx fil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2E12" w14:textId="17A96C75" w:rsidR="000A28F1" w:rsidRPr="00231CAA" w:rsidDel="000662EC" w:rsidRDefault="000A28F1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mail notification should be received alerting that an .xlsx file was staged and cannot be load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4C1F" w14:textId="20EFF8F6" w:rsidR="000A28F1" w:rsidRPr="00231CAA" w:rsidDel="000662EC" w:rsidRDefault="00A26D3D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0419" w14:textId="3C051537" w:rsidR="000A28F1" w:rsidRPr="00231CAA" w:rsidRDefault="00A26D3D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0A6317E0" w14:textId="77777777" w:rsidTr="00244BA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F398" w14:textId="23494BF8" w:rsidR="00321D1E" w:rsidRPr="00231CAA" w:rsidRDefault="00321D1E" w:rsidP="00321D1E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AB4430">
              <w:rPr>
                <w:rFonts w:ascii="Arial" w:hAnsi="Arial" w:cs="Arial"/>
              </w:rPr>
              <w:t>GC-1</w:t>
            </w:r>
            <w:r>
              <w:rPr>
                <w:rFonts w:ascii="Arial" w:hAnsi="Arial" w:cs="Arial"/>
              </w:rPr>
              <w:t>2</w:t>
            </w:r>
            <w:r w:rsidRPr="00AB4430">
              <w:rPr>
                <w:rFonts w:ascii="Arial" w:hAnsi="Arial" w:cs="Arial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BFAD" w14:textId="138ED8F7" w:rsidR="00321D1E" w:rsidRDefault="00321D1E" w:rsidP="00321D1E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</w:t>
            </w:r>
            <w:r>
              <w:rPr>
                <w:rFonts w:ascii="Arial" w:hAnsi="Arial" w:cs="Arial"/>
              </w:rPr>
              <w:t xml:space="preserve"> file with No ‘</w:t>
            </w:r>
            <w:r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’ in name </w:t>
            </w:r>
            <w:r>
              <w:rPr>
                <w:rFonts w:ascii="Arial" w:hAnsi="Arial" w:cs="Arial"/>
              </w:rPr>
              <w:t>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FED3" w14:textId="00A07A0B" w:rsidR="00321D1E" w:rsidRPr="00231CAA" w:rsidDel="000662EC" w:rsidRDefault="00321D1E" w:rsidP="00321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mail notification should be received alerting that </w:t>
            </w:r>
            <w:r w:rsidRPr="001E4680">
              <w:rPr>
                <w:rFonts w:ascii="Arial" w:hAnsi="Arial" w:cs="Arial"/>
              </w:rPr>
              <w:t xml:space="preserve">Unexpected </w:t>
            </w:r>
            <w:r>
              <w:rPr>
                <w:rFonts w:ascii="Arial" w:hAnsi="Arial" w:cs="Arial"/>
              </w:rPr>
              <w:t>Generic</w:t>
            </w:r>
            <w:r w:rsidRPr="001E4680">
              <w:rPr>
                <w:rFonts w:ascii="Arial" w:hAnsi="Arial" w:cs="Arial"/>
              </w:rPr>
              <w:t xml:space="preserve"> File Stage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cannot be loaded.</w:t>
            </w:r>
          </w:p>
        </w:tc>
        <w:tc>
          <w:tcPr>
            <w:tcW w:w="1192" w:type="dxa"/>
          </w:tcPr>
          <w:p w14:paraId="74E8E095" w14:textId="2D9DA22E" w:rsidR="00321D1E" w:rsidRPr="00231CAA" w:rsidDel="000662EC" w:rsidRDefault="00321D1E" w:rsidP="00321D1E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24FC9EC1" w14:textId="1363817A" w:rsidR="00321D1E" w:rsidRPr="00231CAA" w:rsidRDefault="00321D1E" w:rsidP="00321D1E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321D1E" w:rsidRPr="00231CAA" w14:paraId="3C6DB68F" w14:textId="77777777" w:rsidTr="00244BA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6646" w14:textId="44F5EEBF" w:rsidR="00321D1E" w:rsidRPr="00231CAA" w:rsidRDefault="00321D1E" w:rsidP="00321D1E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AB4430">
              <w:rPr>
                <w:rFonts w:ascii="Arial" w:hAnsi="Arial" w:cs="Arial"/>
              </w:rPr>
              <w:t>GC-1</w:t>
            </w:r>
            <w:r>
              <w:rPr>
                <w:rFonts w:ascii="Arial" w:hAnsi="Arial" w:cs="Arial"/>
              </w:rPr>
              <w:t>2</w:t>
            </w:r>
            <w:r w:rsidRPr="00AB443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5EAD" w14:textId="5E58E8E7" w:rsidR="00321D1E" w:rsidRDefault="00321D1E" w:rsidP="00321D1E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 file with ‘</w:t>
            </w:r>
            <w:r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’ in name </w:t>
            </w:r>
            <w:r>
              <w:rPr>
                <w:rFonts w:ascii="Arial" w:hAnsi="Arial" w:cs="Arial"/>
              </w:rPr>
              <w:t xml:space="preserve">but report code that is not a supported Report Code </w:t>
            </w:r>
            <w:r>
              <w:rPr>
                <w:rFonts w:ascii="Arial" w:hAnsi="Arial" w:cs="Arial"/>
              </w:rPr>
              <w:t>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E51E" w14:textId="5DA6A2F1" w:rsidR="00321D1E" w:rsidRPr="00231CAA" w:rsidDel="000662EC" w:rsidRDefault="00321D1E" w:rsidP="00321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mail notification should be received alerting that </w:t>
            </w:r>
            <w:r w:rsidRPr="001E4680">
              <w:rPr>
                <w:rFonts w:ascii="Arial" w:hAnsi="Arial" w:cs="Arial"/>
              </w:rPr>
              <w:t xml:space="preserve">Unexpected </w:t>
            </w:r>
            <w:r>
              <w:rPr>
                <w:rFonts w:ascii="Arial" w:hAnsi="Arial" w:cs="Arial"/>
              </w:rPr>
              <w:t>Generic</w:t>
            </w:r>
            <w:r w:rsidRPr="001E4680">
              <w:rPr>
                <w:rFonts w:ascii="Arial" w:hAnsi="Arial" w:cs="Arial"/>
              </w:rPr>
              <w:t xml:space="preserve"> File Staged</w:t>
            </w:r>
            <w:r>
              <w:rPr>
                <w:rFonts w:ascii="Arial" w:hAnsi="Arial" w:cs="Arial"/>
              </w:rPr>
              <w:t xml:space="preserve"> and cannot be loaded.</w:t>
            </w:r>
          </w:p>
        </w:tc>
        <w:tc>
          <w:tcPr>
            <w:tcW w:w="1192" w:type="dxa"/>
          </w:tcPr>
          <w:p w14:paraId="0ED09AAD" w14:textId="66B3DFFA" w:rsidR="00321D1E" w:rsidRPr="00231CAA" w:rsidDel="000662EC" w:rsidRDefault="00321D1E" w:rsidP="00321D1E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73CA8C1A" w14:textId="1DA4571C" w:rsidR="00321D1E" w:rsidRPr="00231CAA" w:rsidRDefault="00321D1E" w:rsidP="00321D1E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321D1E" w:rsidRPr="00231CAA" w14:paraId="4386FD81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231" w14:textId="77777777" w:rsidR="00321D1E" w:rsidRPr="00231CAA" w:rsidRDefault="00321D1E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E43" w14:textId="77777777" w:rsidR="00321D1E" w:rsidRDefault="00321D1E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BFBA" w14:textId="77777777" w:rsidR="00321D1E" w:rsidRPr="00231CAA" w:rsidDel="000662EC" w:rsidRDefault="00321D1E" w:rsidP="008D211C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FED0" w14:textId="77777777" w:rsidR="00321D1E" w:rsidRPr="00231CAA" w:rsidDel="000662EC" w:rsidRDefault="00321D1E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4CE6" w14:textId="77777777" w:rsidR="00321D1E" w:rsidRPr="00231CAA" w:rsidRDefault="00321D1E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AA6084" w:rsidRPr="00231CAA" w14:paraId="3AABC106" w14:textId="77777777" w:rsidTr="008D211C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3FA" w14:textId="77777777" w:rsidR="00AA6084" w:rsidRPr="00BE7BC2" w:rsidRDefault="00AA6084" w:rsidP="008D211C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8C1" w14:textId="77777777" w:rsidR="00AA6084" w:rsidRPr="00BE7BC2" w:rsidRDefault="00AA6084" w:rsidP="008D211C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6A18E602" w14:textId="77777777" w:rsidR="00AA6084" w:rsidRPr="00BE7BC2" w:rsidRDefault="00AA6084" w:rsidP="00AA6084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583CCAF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F4369A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83A0D0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612B70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7059B6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D27C06B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90DA855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BFF8817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514B192" w14:textId="77777777" w:rsidR="00AA6084" w:rsidRPr="00BE7BC2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AA6084" w:rsidRPr="00231CAA" w14:paraId="6044817E" w14:textId="77777777" w:rsidTr="008D211C">
        <w:trPr>
          <w:trHeight w:val="457"/>
        </w:trPr>
        <w:tc>
          <w:tcPr>
            <w:tcW w:w="5283" w:type="dxa"/>
            <w:vAlign w:val="bottom"/>
          </w:tcPr>
          <w:p w14:paraId="35ED185D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3CC7808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3625B95A" w14:textId="0370777C" w:rsidR="00AA6084" w:rsidRPr="00BE7BC2" w:rsidRDefault="00A26D3D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5/2022</w:t>
            </w:r>
          </w:p>
        </w:tc>
      </w:tr>
      <w:tr w:rsidR="00AA6084" w:rsidRPr="00231CAA" w14:paraId="61DD9D19" w14:textId="77777777" w:rsidTr="008D211C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3F28A9C5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1605D318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7880021A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AA6084" w:rsidRPr="00231CAA" w14:paraId="2B2F24E2" w14:textId="77777777" w:rsidTr="008D211C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0DE0B974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013743CD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4030CCD7" w14:textId="7178E19D" w:rsidR="00AA6084" w:rsidRPr="00BE7BC2" w:rsidRDefault="00321D1E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0/2023</w:t>
            </w:r>
          </w:p>
        </w:tc>
      </w:tr>
      <w:tr w:rsidR="00AA6084" w:rsidRPr="00231CAA" w14:paraId="1B2B52A5" w14:textId="77777777" w:rsidTr="008D211C">
        <w:trPr>
          <w:trHeight w:val="458"/>
        </w:trPr>
        <w:tc>
          <w:tcPr>
            <w:tcW w:w="5283" w:type="dxa"/>
          </w:tcPr>
          <w:p w14:paraId="4AA6A9B3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6C90952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9779211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680E4DD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7CC4EE1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3FABC3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512955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4F7256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861FC1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210CFE1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A03B631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B714C46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487BE13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6938B8F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55DD0A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B1B73FD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73D5D0B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827484F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60DEC5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F2FD5A9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924A65C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E0EFBE7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FE296A5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2BA2DF5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B81C6B5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CB0B1CC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1A1A0B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0A09DB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CCF9010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1D65EBA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7FCBFCA" w14:textId="77777777" w:rsidR="00AA6084" w:rsidRPr="001821B6" w:rsidRDefault="00AA6084" w:rsidP="00AA6084">
      <w:pPr>
        <w:pStyle w:val="Heading2"/>
        <w:rPr>
          <w:rStyle w:val="Emphasis"/>
        </w:rPr>
      </w:pPr>
    </w:p>
    <w:p w14:paraId="66568764" w14:textId="77777777" w:rsidR="00AA6084" w:rsidRPr="001821B6" w:rsidRDefault="00AA6084" w:rsidP="00AA6084">
      <w:pPr>
        <w:pStyle w:val="Heading2"/>
        <w:rPr>
          <w:rStyle w:val="Emphasis"/>
        </w:rPr>
      </w:pPr>
      <w:bookmarkStart w:id="17" w:name="_Toc51161891"/>
      <w:bookmarkStart w:id="18" w:name="_Toc68268876"/>
      <w:r w:rsidRPr="001821B6">
        <w:rPr>
          <w:rStyle w:val="Emphasis"/>
        </w:rPr>
        <w:t>References</w:t>
      </w:r>
      <w:bookmarkEnd w:id="17"/>
      <w:bookmarkEnd w:id="18"/>
    </w:p>
    <w:p w14:paraId="2094ED75" w14:textId="77777777" w:rsidR="00AA6084" w:rsidRDefault="00AA6084" w:rsidP="00AA6084">
      <w:pPr>
        <w:rPr>
          <w:rFonts w:ascii="Arial" w:hAnsi="Arial" w:cs="Arial"/>
        </w:rPr>
      </w:pPr>
    </w:p>
    <w:p w14:paraId="0C666B16" w14:textId="77777777" w:rsidR="00AA6084" w:rsidRPr="001821B6" w:rsidRDefault="008D211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A6084"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A6084" w:rsidRPr="00752FC7" w14:paraId="22626852" w14:textId="77777777" w:rsidTr="008D211C">
        <w:tc>
          <w:tcPr>
            <w:tcW w:w="2340" w:type="dxa"/>
            <w:shd w:val="clear" w:color="auto" w:fill="000000"/>
            <w:vAlign w:val="center"/>
          </w:tcPr>
          <w:p w14:paraId="5026ECB4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00539AB3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8D211C" w:rsidRPr="00752FC7" w14:paraId="0855997F" w14:textId="77777777" w:rsidTr="008D211C">
        <w:tc>
          <w:tcPr>
            <w:tcW w:w="2340" w:type="dxa"/>
            <w:shd w:val="clear" w:color="auto" w:fill="auto"/>
          </w:tcPr>
          <w:p w14:paraId="3448DA79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</w:tcPr>
          <w:p w14:paraId="69F21D29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Other Report</w:t>
            </w:r>
          </w:p>
        </w:tc>
      </w:tr>
      <w:tr w:rsidR="008D211C" w:rsidRPr="00752FC7" w14:paraId="0F7E0255" w14:textId="77777777" w:rsidTr="008D211C">
        <w:tc>
          <w:tcPr>
            <w:tcW w:w="2340" w:type="dxa"/>
            <w:shd w:val="clear" w:color="auto" w:fill="auto"/>
          </w:tcPr>
          <w:p w14:paraId="56EE4A51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APS</w:t>
            </w:r>
          </w:p>
        </w:tc>
        <w:tc>
          <w:tcPr>
            <w:tcW w:w="6300" w:type="dxa"/>
            <w:shd w:val="clear" w:color="auto" w:fill="auto"/>
          </w:tcPr>
          <w:p w14:paraId="0EA5F393" w14:textId="77777777" w:rsidR="008D211C" w:rsidRDefault="008D211C" w:rsidP="008D211C">
            <w:r>
              <w:t>Attendance Perfect Shifts (22)</w:t>
            </w:r>
          </w:p>
        </w:tc>
      </w:tr>
      <w:tr w:rsidR="008D211C" w:rsidRPr="00752FC7" w14:paraId="4157EE49" w14:textId="77777777" w:rsidTr="008D211C">
        <w:tc>
          <w:tcPr>
            <w:tcW w:w="2340" w:type="dxa"/>
            <w:shd w:val="clear" w:color="auto" w:fill="auto"/>
          </w:tcPr>
          <w:p w14:paraId="702C25A2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APW</w:t>
            </w:r>
          </w:p>
        </w:tc>
        <w:tc>
          <w:tcPr>
            <w:tcW w:w="6300" w:type="dxa"/>
            <w:shd w:val="clear" w:color="auto" w:fill="auto"/>
          </w:tcPr>
          <w:p w14:paraId="68AC9EE0" w14:textId="77777777" w:rsidR="008D211C" w:rsidRDefault="008D211C" w:rsidP="008D211C">
            <w:r>
              <w:t>Attendance Perfect Week</w:t>
            </w:r>
          </w:p>
        </w:tc>
      </w:tr>
      <w:tr w:rsidR="002B5B43" w:rsidRPr="00752FC7" w14:paraId="3C55D859" w14:textId="77777777" w:rsidTr="008D211C">
        <w:tc>
          <w:tcPr>
            <w:tcW w:w="2340" w:type="dxa"/>
            <w:shd w:val="clear" w:color="auto" w:fill="auto"/>
          </w:tcPr>
          <w:p w14:paraId="655D4A79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AED</w:t>
            </w:r>
          </w:p>
        </w:tc>
        <w:tc>
          <w:tcPr>
            <w:tcW w:w="6300" w:type="dxa"/>
            <w:shd w:val="clear" w:color="auto" w:fill="auto"/>
          </w:tcPr>
          <w:p w14:paraId="46FEE9A2" w14:textId="77777777" w:rsidR="002B5B43" w:rsidRDefault="002B5B43" w:rsidP="002B5B43">
            <w:r>
              <w:t>Attendance Earnback Day</w:t>
            </w:r>
          </w:p>
        </w:tc>
      </w:tr>
      <w:tr w:rsidR="008D211C" w:rsidRPr="00752FC7" w14:paraId="7869628B" w14:textId="77777777" w:rsidTr="008D211C">
        <w:tc>
          <w:tcPr>
            <w:tcW w:w="2340" w:type="dxa"/>
            <w:shd w:val="clear" w:color="auto" w:fill="auto"/>
          </w:tcPr>
          <w:p w14:paraId="4459A8C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DTT</w:t>
            </w:r>
          </w:p>
        </w:tc>
        <w:tc>
          <w:tcPr>
            <w:tcW w:w="6300" w:type="dxa"/>
            <w:shd w:val="clear" w:color="auto" w:fill="auto"/>
          </w:tcPr>
          <w:p w14:paraId="3EAC709F" w14:textId="77777777" w:rsidR="008D211C" w:rsidRDefault="008D211C" w:rsidP="008D211C">
            <w:r>
              <w:t>Discrepancy Time Tracking</w:t>
            </w:r>
          </w:p>
        </w:tc>
      </w:tr>
      <w:tr w:rsidR="008D211C" w:rsidRPr="00752FC7" w14:paraId="38F70D11" w14:textId="77777777" w:rsidTr="008D211C">
        <w:tc>
          <w:tcPr>
            <w:tcW w:w="2340" w:type="dxa"/>
            <w:shd w:val="clear" w:color="auto" w:fill="auto"/>
          </w:tcPr>
          <w:p w14:paraId="7DF66614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SEA</w:t>
            </w:r>
          </w:p>
        </w:tc>
        <w:tc>
          <w:tcPr>
            <w:tcW w:w="6300" w:type="dxa"/>
            <w:shd w:val="clear" w:color="auto" w:fill="auto"/>
          </w:tcPr>
          <w:p w14:paraId="70B70992" w14:textId="77777777" w:rsidR="008D211C" w:rsidRDefault="008D211C" w:rsidP="008D211C">
            <w:r>
              <w:t xml:space="preserve">Seasonal Employee Attendance </w:t>
            </w:r>
          </w:p>
        </w:tc>
      </w:tr>
      <w:tr w:rsidR="008D211C" w:rsidRPr="00752FC7" w14:paraId="101890BA" w14:textId="77777777" w:rsidTr="008D211C">
        <w:tc>
          <w:tcPr>
            <w:tcW w:w="2340" w:type="dxa"/>
            <w:shd w:val="clear" w:color="auto" w:fill="auto"/>
          </w:tcPr>
          <w:p w14:paraId="78BD15B8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SEAA</w:t>
            </w:r>
          </w:p>
        </w:tc>
        <w:tc>
          <w:tcPr>
            <w:tcW w:w="6300" w:type="dxa"/>
            <w:shd w:val="clear" w:color="auto" w:fill="auto"/>
          </w:tcPr>
          <w:p w14:paraId="08F73E2A" w14:textId="77777777" w:rsidR="008D211C" w:rsidRDefault="008D211C" w:rsidP="008D211C">
            <w:r>
              <w:t xml:space="preserve">Unapproved Time – Opportunity </w:t>
            </w:r>
          </w:p>
        </w:tc>
      </w:tr>
      <w:tr w:rsidR="008D211C" w:rsidRPr="00752FC7" w14:paraId="1500D3B8" w14:textId="77777777" w:rsidTr="008D211C">
        <w:tc>
          <w:tcPr>
            <w:tcW w:w="2340" w:type="dxa"/>
            <w:shd w:val="clear" w:color="auto" w:fill="auto"/>
          </w:tcPr>
          <w:p w14:paraId="1974DD47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SEAR</w:t>
            </w:r>
          </w:p>
        </w:tc>
        <w:tc>
          <w:tcPr>
            <w:tcW w:w="6300" w:type="dxa"/>
            <w:shd w:val="clear" w:color="auto" w:fill="auto"/>
          </w:tcPr>
          <w:p w14:paraId="3359BEFE" w14:textId="77777777" w:rsidR="008D211C" w:rsidRDefault="008D211C" w:rsidP="008D211C">
            <w:r>
              <w:t xml:space="preserve">Unapproved Time – Reinforcement </w:t>
            </w:r>
          </w:p>
        </w:tc>
      </w:tr>
      <w:tr w:rsidR="00A26D3D" w:rsidRPr="00752FC7" w14:paraId="0D5077B5" w14:textId="77777777" w:rsidTr="008D211C">
        <w:tc>
          <w:tcPr>
            <w:tcW w:w="2340" w:type="dxa"/>
            <w:shd w:val="clear" w:color="auto" w:fill="auto"/>
          </w:tcPr>
          <w:p w14:paraId="1CEA43CC" w14:textId="1C5E1E05" w:rsidR="00A26D3D" w:rsidRDefault="00A26D3D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 SUR</w:t>
            </w:r>
          </w:p>
        </w:tc>
        <w:tc>
          <w:tcPr>
            <w:tcW w:w="6300" w:type="dxa"/>
            <w:shd w:val="clear" w:color="auto" w:fill="auto"/>
          </w:tcPr>
          <w:p w14:paraId="6237AF64" w14:textId="655B37AC" w:rsidR="00A26D3D" w:rsidRDefault="00A26D3D" w:rsidP="008D211C">
            <w:r>
              <w:t>Surveys</w:t>
            </w:r>
          </w:p>
        </w:tc>
      </w:tr>
    </w:tbl>
    <w:p w14:paraId="5BC6EB38" w14:textId="77777777" w:rsidR="00AA6084" w:rsidRDefault="00AA6084" w:rsidP="00AA6084">
      <w:pPr>
        <w:rPr>
          <w:rFonts w:ascii="Arial" w:hAnsi="Arial" w:cs="Arial"/>
        </w:rPr>
      </w:pPr>
    </w:p>
    <w:p w14:paraId="793AB814" w14:textId="77777777" w:rsidR="00AA6084" w:rsidRPr="00FC425F" w:rsidRDefault="008D211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A6084" w:rsidRPr="00FC425F">
        <w:rPr>
          <w:rFonts w:ascii="Arial" w:hAnsi="Arial" w:cs="Arial"/>
          <w:b/>
        </w:rPr>
        <w:t>Sourc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A6084" w:rsidRPr="00752FC7" w14:paraId="60E35E2E" w14:textId="77777777" w:rsidTr="008D211C">
        <w:tc>
          <w:tcPr>
            <w:tcW w:w="2340" w:type="dxa"/>
            <w:shd w:val="clear" w:color="auto" w:fill="000000"/>
            <w:vAlign w:val="center"/>
          </w:tcPr>
          <w:p w14:paraId="5CB4D751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20B5289A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8D211C" w:rsidRPr="00752FC7" w14:paraId="6067E0A7" w14:textId="77777777" w:rsidTr="008D211C">
        <w:tc>
          <w:tcPr>
            <w:tcW w:w="2340" w:type="dxa"/>
            <w:shd w:val="clear" w:color="auto" w:fill="auto"/>
          </w:tcPr>
          <w:p w14:paraId="0DA0FA6F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</w:tcPr>
          <w:p w14:paraId="73B42121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Determined by the Source value in the feed file</w:t>
            </w:r>
          </w:p>
        </w:tc>
      </w:tr>
      <w:tr w:rsidR="008D211C" w:rsidRPr="00752FC7" w14:paraId="4AE7D21C" w14:textId="77777777" w:rsidTr="008D211C">
        <w:tc>
          <w:tcPr>
            <w:tcW w:w="2340" w:type="dxa"/>
            <w:shd w:val="clear" w:color="auto" w:fill="auto"/>
          </w:tcPr>
          <w:p w14:paraId="0C2255A4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300" w:type="dxa"/>
            <w:shd w:val="clear" w:color="auto" w:fill="auto"/>
          </w:tcPr>
          <w:p w14:paraId="1C3C286E" w14:textId="77777777" w:rsidR="008D211C" w:rsidRDefault="008D211C" w:rsidP="008D211C">
            <w:r>
              <w:t>Internal CCO Reporting</w:t>
            </w:r>
          </w:p>
        </w:tc>
      </w:tr>
      <w:tr w:rsidR="008D211C" w:rsidRPr="00752FC7" w14:paraId="5B72D8F9" w14:textId="77777777" w:rsidTr="008D211C">
        <w:tc>
          <w:tcPr>
            <w:tcW w:w="2340" w:type="dxa"/>
            <w:shd w:val="clear" w:color="auto" w:fill="auto"/>
          </w:tcPr>
          <w:p w14:paraId="3A746752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300" w:type="dxa"/>
            <w:shd w:val="clear" w:color="auto" w:fill="auto"/>
          </w:tcPr>
          <w:p w14:paraId="1EAC84E4" w14:textId="77777777" w:rsidR="008D211C" w:rsidRDefault="008D211C" w:rsidP="008D211C">
            <w:r>
              <w:t>Internal CCO Reporting</w:t>
            </w:r>
          </w:p>
        </w:tc>
      </w:tr>
      <w:tr w:rsidR="002B5B43" w:rsidRPr="00752FC7" w14:paraId="778A292B" w14:textId="77777777" w:rsidTr="008D211C">
        <w:tc>
          <w:tcPr>
            <w:tcW w:w="2340" w:type="dxa"/>
            <w:shd w:val="clear" w:color="auto" w:fill="auto"/>
          </w:tcPr>
          <w:p w14:paraId="5FFAA07F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6300" w:type="dxa"/>
            <w:shd w:val="clear" w:color="auto" w:fill="auto"/>
          </w:tcPr>
          <w:p w14:paraId="2CEC1263" w14:textId="77777777" w:rsidR="002B5B43" w:rsidRDefault="002B5B43" w:rsidP="002B5B43">
            <w:r>
              <w:t>Internal CCO Reporting</w:t>
            </w:r>
          </w:p>
        </w:tc>
      </w:tr>
      <w:tr w:rsidR="008D211C" w:rsidRPr="00752FC7" w14:paraId="19A5BF9D" w14:textId="77777777" w:rsidTr="008D211C">
        <w:tc>
          <w:tcPr>
            <w:tcW w:w="2340" w:type="dxa"/>
            <w:shd w:val="clear" w:color="auto" w:fill="auto"/>
          </w:tcPr>
          <w:p w14:paraId="0A5A4239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300" w:type="dxa"/>
            <w:shd w:val="clear" w:color="auto" w:fill="auto"/>
          </w:tcPr>
          <w:p w14:paraId="43AB31E4" w14:textId="77777777" w:rsidR="008D211C" w:rsidRDefault="008D211C" w:rsidP="008D211C">
            <w:r>
              <w:t>Empower</w:t>
            </w:r>
          </w:p>
        </w:tc>
      </w:tr>
      <w:tr w:rsidR="008D211C" w:rsidRPr="00752FC7" w14:paraId="1B516B13" w14:textId="77777777" w:rsidTr="008D211C">
        <w:tc>
          <w:tcPr>
            <w:tcW w:w="2340" w:type="dxa"/>
            <w:shd w:val="clear" w:color="auto" w:fill="auto"/>
          </w:tcPr>
          <w:p w14:paraId="06B49DF7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300" w:type="dxa"/>
            <w:shd w:val="clear" w:color="auto" w:fill="auto"/>
          </w:tcPr>
          <w:p w14:paraId="5A1CBB7C" w14:textId="77777777" w:rsidR="008D211C" w:rsidRDefault="008D211C" w:rsidP="008D211C">
            <w:r>
              <w:t>Internal CCO Reporting</w:t>
            </w:r>
          </w:p>
        </w:tc>
      </w:tr>
      <w:tr w:rsidR="008D211C" w:rsidRPr="00752FC7" w14:paraId="3AAD8CB9" w14:textId="77777777" w:rsidTr="008D211C">
        <w:tc>
          <w:tcPr>
            <w:tcW w:w="2340" w:type="dxa"/>
            <w:shd w:val="clear" w:color="auto" w:fill="auto"/>
          </w:tcPr>
          <w:p w14:paraId="1D858861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SEAA</w:t>
            </w:r>
          </w:p>
        </w:tc>
        <w:tc>
          <w:tcPr>
            <w:tcW w:w="6300" w:type="dxa"/>
            <w:shd w:val="clear" w:color="auto" w:fill="auto"/>
          </w:tcPr>
          <w:p w14:paraId="26CDA7DD" w14:textId="77777777" w:rsidR="008D211C" w:rsidRDefault="008D211C" w:rsidP="008D211C">
            <w:r>
              <w:t>Internal CCO Reporting</w:t>
            </w:r>
          </w:p>
        </w:tc>
      </w:tr>
      <w:tr w:rsidR="008D211C" w:rsidRPr="00752FC7" w14:paraId="3C40BE99" w14:textId="77777777" w:rsidTr="008D211C">
        <w:tc>
          <w:tcPr>
            <w:tcW w:w="2340" w:type="dxa"/>
            <w:shd w:val="clear" w:color="auto" w:fill="auto"/>
          </w:tcPr>
          <w:p w14:paraId="2EFC5AF7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300" w:type="dxa"/>
            <w:shd w:val="clear" w:color="auto" w:fill="auto"/>
          </w:tcPr>
          <w:p w14:paraId="223A93B1" w14:textId="77777777" w:rsidR="008D211C" w:rsidRDefault="008D211C" w:rsidP="008D211C">
            <w:r>
              <w:t>Internal CCO Reporting</w:t>
            </w:r>
          </w:p>
        </w:tc>
      </w:tr>
      <w:tr w:rsidR="008D211C" w:rsidRPr="00752FC7" w14:paraId="79B5882F" w14:textId="77777777" w:rsidTr="008D211C">
        <w:tc>
          <w:tcPr>
            <w:tcW w:w="2340" w:type="dxa"/>
            <w:shd w:val="clear" w:color="auto" w:fill="auto"/>
            <w:vAlign w:val="bottom"/>
          </w:tcPr>
          <w:p w14:paraId="1ADCD07F" w14:textId="63672E91" w:rsidR="008D211C" w:rsidRDefault="00A26D3D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UR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437549B" w14:textId="28EB5EB7" w:rsidR="008D211C" w:rsidRPr="00806D8A" w:rsidRDefault="00A26D3D" w:rsidP="008D211C">
            <w:pPr>
              <w:rPr>
                <w:rFonts w:eastAsia="Calibri"/>
                <w:color w:val="000000"/>
              </w:rPr>
            </w:pPr>
            <w:r>
              <w:t>Internal CCO Reporting</w:t>
            </w:r>
          </w:p>
        </w:tc>
      </w:tr>
    </w:tbl>
    <w:p w14:paraId="44367706" w14:textId="77777777" w:rsidR="00AA6084" w:rsidRDefault="00AA6084" w:rsidP="00AA6084">
      <w:pPr>
        <w:rPr>
          <w:rFonts w:ascii="Arial" w:hAnsi="Arial" w:cs="Arial"/>
        </w:rPr>
      </w:pPr>
    </w:p>
    <w:p w14:paraId="7880F612" w14:textId="77777777" w:rsidR="00AA6084" w:rsidRPr="00FC425F" w:rsidRDefault="008D211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A6084" w:rsidRPr="00FC425F">
        <w:rPr>
          <w:rFonts w:ascii="Arial" w:hAnsi="Arial" w:cs="Arial"/>
          <w:b/>
        </w:rPr>
        <w:t>Status</w:t>
      </w:r>
    </w:p>
    <w:tbl>
      <w:tblPr>
        <w:tblW w:w="86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277"/>
      </w:tblGrid>
      <w:tr w:rsidR="008D211C" w:rsidRPr="00380BDF" w14:paraId="3C405D51" w14:textId="77777777" w:rsidTr="008D211C">
        <w:tc>
          <w:tcPr>
            <w:tcW w:w="2340" w:type="dxa"/>
            <w:shd w:val="clear" w:color="auto" w:fill="000000"/>
            <w:vAlign w:val="center"/>
          </w:tcPr>
          <w:p w14:paraId="066D0907" w14:textId="77777777" w:rsidR="008D211C" w:rsidRPr="00380BDF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380BDF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277" w:type="dxa"/>
            <w:shd w:val="clear" w:color="auto" w:fill="000000"/>
            <w:vAlign w:val="center"/>
          </w:tcPr>
          <w:p w14:paraId="20000805" w14:textId="77777777" w:rsidR="008D211C" w:rsidRPr="00380BDF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8D211C" w:rsidRPr="00380BDF" w14:paraId="669F118A" w14:textId="77777777" w:rsidTr="008D211C">
        <w:tc>
          <w:tcPr>
            <w:tcW w:w="2340" w:type="dxa"/>
            <w:shd w:val="clear" w:color="auto" w:fill="auto"/>
            <w:vAlign w:val="bottom"/>
          </w:tcPr>
          <w:p w14:paraId="0C48BA6E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5D24C4CF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Determined by the Status value in the feed file</w:t>
            </w:r>
          </w:p>
        </w:tc>
      </w:tr>
      <w:tr w:rsidR="008D211C" w:rsidRPr="00380BDF" w14:paraId="057026D2" w14:textId="77777777" w:rsidTr="008D211C">
        <w:tc>
          <w:tcPr>
            <w:tcW w:w="2340" w:type="dxa"/>
            <w:shd w:val="clear" w:color="auto" w:fill="auto"/>
            <w:vAlign w:val="bottom"/>
          </w:tcPr>
          <w:p w14:paraId="7F70BAE3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277" w:type="dxa"/>
            <w:shd w:val="clear" w:color="auto" w:fill="auto"/>
          </w:tcPr>
          <w:p w14:paraId="22BE9BEA" w14:textId="77777777" w:rsidR="008D211C" w:rsidRDefault="008D211C" w:rsidP="008D211C">
            <w:r w:rsidRPr="00215FB4">
              <w:t>Pending Acknowledgement</w:t>
            </w:r>
          </w:p>
        </w:tc>
      </w:tr>
      <w:tr w:rsidR="008D211C" w:rsidRPr="00380BDF" w14:paraId="32B35156" w14:textId="77777777" w:rsidTr="008D211C">
        <w:tc>
          <w:tcPr>
            <w:tcW w:w="2340" w:type="dxa"/>
            <w:shd w:val="clear" w:color="auto" w:fill="auto"/>
            <w:vAlign w:val="bottom"/>
          </w:tcPr>
          <w:p w14:paraId="3A8DEC5A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277" w:type="dxa"/>
            <w:shd w:val="clear" w:color="auto" w:fill="auto"/>
          </w:tcPr>
          <w:p w14:paraId="71B11D06" w14:textId="77777777" w:rsidR="008D211C" w:rsidRDefault="008D211C" w:rsidP="008D211C">
            <w:r w:rsidRPr="00215FB4">
              <w:t>Pending Acknowledgement</w:t>
            </w:r>
          </w:p>
        </w:tc>
      </w:tr>
      <w:tr w:rsidR="002B5B43" w:rsidRPr="00380BDF" w14:paraId="1A7C2AFD" w14:textId="77777777" w:rsidTr="008D211C">
        <w:tc>
          <w:tcPr>
            <w:tcW w:w="2340" w:type="dxa"/>
            <w:shd w:val="clear" w:color="auto" w:fill="auto"/>
            <w:vAlign w:val="bottom"/>
          </w:tcPr>
          <w:p w14:paraId="24442849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6277" w:type="dxa"/>
            <w:shd w:val="clear" w:color="auto" w:fill="auto"/>
          </w:tcPr>
          <w:p w14:paraId="65CA3C67" w14:textId="77777777" w:rsidR="002B5B43" w:rsidRDefault="002B5B43" w:rsidP="002B5B43">
            <w:r w:rsidRPr="00215FB4">
              <w:t>Pending Acknowledgement</w:t>
            </w:r>
          </w:p>
        </w:tc>
      </w:tr>
      <w:tr w:rsidR="008D211C" w:rsidRPr="00380BDF" w14:paraId="250E10B2" w14:textId="77777777" w:rsidTr="008D211C">
        <w:tc>
          <w:tcPr>
            <w:tcW w:w="2340" w:type="dxa"/>
            <w:shd w:val="clear" w:color="auto" w:fill="auto"/>
            <w:vAlign w:val="bottom"/>
          </w:tcPr>
          <w:p w14:paraId="2889F12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4EF4EBFC" w14:textId="77777777" w:rsidR="008D211C" w:rsidRDefault="008D211C" w:rsidP="008D211C">
            <w:r>
              <w:t>Pending Employee Review</w:t>
            </w:r>
          </w:p>
        </w:tc>
      </w:tr>
      <w:tr w:rsidR="008D211C" w:rsidRPr="00380BDF" w14:paraId="2402687C" w14:textId="77777777" w:rsidTr="008D211C">
        <w:tc>
          <w:tcPr>
            <w:tcW w:w="2340" w:type="dxa"/>
            <w:shd w:val="clear" w:color="auto" w:fill="auto"/>
            <w:vAlign w:val="bottom"/>
          </w:tcPr>
          <w:p w14:paraId="27A33097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3A8BE5FA" w14:textId="77777777" w:rsidR="008D211C" w:rsidRDefault="008D211C" w:rsidP="008D211C">
            <w:r>
              <w:t>Pending Acknowledgement</w:t>
            </w:r>
          </w:p>
        </w:tc>
      </w:tr>
      <w:tr w:rsidR="008D211C" w:rsidRPr="00380BDF" w14:paraId="75A787C5" w14:textId="77777777" w:rsidTr="008D211C">
        <w:tc>
          <w:tcPr>
            <w:tcW w:w="2340" w:type="dxa"/>
            <w:shd w:val="clear" w:color="auto" w:fill="auto"/>
            <w:vAlign w:val="bottom"/>
          </w:tcPr>
          <w:p w14:paraId="0B6F2D86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4332244D" w14:textId="77777777" w:rsidR="008D211C" w:rsidRDefault="008D211C" w:rsidP="008D211C">
            <w:r>
              <w:t>Pending Acknowledgement</w:t>
            </w:r>
          </w:p>
        </w:tc>
      </w:tr>
      <w:tr w:rsidR="008D211C" w:rsidRPr="00380BDF" w14:paraId="36FEADB9" w14:textId="77777777" w:rsidTr="008D211C">
        <w:tc>
          <w:tcPr>
            <w:tcW w:w="2340" w:type="dxa"/>
            <w:shd w:val="clear" w:color="auto" w:fill="auto"/>
            <w:vAlign w:val="bottom"/>
          </w:tcPr>
          <w:p w14:paraId="37107CB0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277" w:type="dxa"/>
            <w:shd w:val="clear" w:color="auto" w:fill="auto"/>
          </w:tcPr>
          <w:p w14:paraId="0E8C49FA" w14:textId="77777777" w:rsidR="008D211C" w:rsidRDefault="008D211C" w:rsidP="008D211C">
            <w:r w:rsidRPr="00215FB4">
              <w:t>Pending Acknowledgement</w:t>
            </w:r>
          </w:p>
        </w:tc>
      </w:tr>
      <w:tr w:rsidR="00A26D3D" w:rsidRPr="00380BDF" w14:paraId="354ED7A1" w14:textId="77777777" w:rsidTr="008D211C">
        <w:tc>
          <w:tcPr>
            <w:tcW w:w="2340" w:type="dxa"/>
            <w:shd w:val="clear" w:color="auto" w:fill="auto"/>
            <w:vAlign w:val="bottom"/>
          </w:tcPr>
          <w:p w14:paraId="260A7F43" w14:textId="080ACD92" w:rsidR="00A26D3D" w:rsidRDefault="00A26D3D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UR</w:t>
            </w:r>
          </w:p>
        </w:tc>
        <w:tc>
          <w:tcPr>
            <w:tcW w:w="6277" w:type="dxa"/>
            <w:shd w:val="clear" w:color="auto" w:fill="auto"/>
          </w:tcPr>
          <w:p w14:paraId="7BC0FA4A" w14:textId="5A2F7FA0" w:rsidR="00A26D3D" w:rsidRPr="00215FB4" w:rsidRDefault="00A26D3D" w:rsidP="008D211C">
            <w:r>
              <w:t>Pending Supervisor Review</w:t>
            </w:r>
          </w:p>
        </w:tc>
      </w:tr>
    </w:tbl>
    <w:p w14:paraId="635B6AFF" w14:textId="77777777" w:rsidR="006B27FC" w:rsidRDefault="006B27FC" w:rsidP="00AA6084">
      <w:pPr>
        <w:rPr>
          <w:rFonts w:ascii="Arial" w:hAnsi="Arial" w:cs="Arial"/>
          <w:b/>
        </w:rPr>
      </w:pPr>
    </w:p>
    <w:p w14:paraId="45249BD7" w14:textId="77777777" w:rsidR="00AA6084" w:rsidRPr="008D211C" w:rsidRDefault="006B27F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D211C" w:rsidRPr="008D211C">
        <w:rPr>
          <w:rFonts w:ascii="Arial" w:hAnsi="Arial" w:cs="Arial"/>
          <w:b/>
        </w:rPr>
        <w:t>Email Notification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D211C" w:rsidRPr="00166548" w14:paraId="51249154" w14:textId="77777777" w:rsidTr="008D211C">
        <w:tc>
          <w:tcPr>
            <w:tcW w:w="2340" w:type="dxa"/>
            <w:shd w:val="clear" w:color="auto" w:fill="000000"/>
            <w:vAlign w:val="center"/>
          </w:tcPr>
          <w:p w14:paraId="287B73D4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231754FF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ail Notifications</w:t>
            </w:r>
          </w:p>
        </w:tc>
      </w:tr>
      <w:tr w:rsidR="008D211C" w:rsidRPr="00166548" w14:paraId="0DEC4979" w14:textId="77777777" w:rsidTr="008D211C">
        <w:tc>
          <w:tcPr>
            <w:tcW w:w="2340" w:type="dxa"/>
            <w:shd w:val="clear" w:color="auto" w:fill="auto"/>
          </w:tcPr>
          <w:p w14:paraId="02E8236E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EA3D342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Determined by the value of the Source field in the feed file</w:t>
            </w:r>
          </w:p>
        </w:tc>
      </w:tr>
      <w:tr w:rsidR="008D211C" w:rsidRPr="00166548" w14:paraId="39741E1B" w14:textId="77777777" w:rsidTr="008D211C">
        <w:tc>
          <w:tcPr>
            <w:tcW w:w="2340" w:type="dxa"/>
            <w:shd w:val="clear" w:color="auto" w:fill="auto"/>
          </w:tcPr>
          <w:p w14:paraId="3CCB5DCE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300" w:type="dxa"/>
            <w:shd w:val="clear" w:color="auto" w:fill="auto"/>
          </w:tcPr>
          <w:p w14:paraId="60DA802D" w14:textId="77777777" w:rsidR="008D211C" w:rsidRDefault="008D211C" w:rsidP="008D211C">
            <w:r w:rsidRPr="00D90EFD">
              <w:t>Email notifications will be sent to the coaching log recipient and the recipient’s supervisor.</w:t>
            </w:r>
          </w:p>
        </w:tc>
      </w:tr>
      <w:tr w:rsidR="008D211C" w:rsidRPr="00166548" w14:paraId="5C73F48E" w14:textId="77777777" w:rsidTr="008D211C">
        <w:tc>
          <w:tcPr>
            <w:tcW w:w="2340" w:type="dxa"/>
            <w:shd w:val="clear" w:color="auto" w:fill="auto"/>
          </w:tcPr>
          <w:p w14:paraId="36B3D0E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300" w:type="dxa"/>
            <w:shd w:val="clear" w:color="auto" w:fill="auto"/>
          </w:tcPr>
          <w:p w14:paraId="2B61A7ED" w14:textId="77777777" w:rsidR="008D211C" w:rsidRDefault="008D211C" w:rsidP="008D211C">
            <w:r w:rsidRPr="00D90EFD">
              <w:t>Email notifications will be sent to the coaching log recipient and the recipient’s supervisor.</w:t>
            </w:r>
          </w:p>
        </w:tc>
      </w:tr>
      <w:tr w:rsidR="002B5B43" w:rsidRPr="00166548" w14:paraId="6827B122" w14:textId="77777777" w:rsidTr="008D211C">
        <w:tc>
          <w:tcPr>
            <w:tcW w:w="2340" w:type="dxa"/>
            <w:shd w:val="clear" w:color="auto" w:fill="auto"/>
          </w:tcPr>
          <w:p w14:paraId="6779D409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6300" w:type="dxa"/>
            <w:shd w:val="clear" w:color="auto" w:fill="auto"/>
          </w:tcPr>
          <w:p w14:paraId="47C83F0D" w14:textId="77777777" w:rsidR="002B5B43" w:rsidRDefault="002B5B43" w:rsidP="002B5B43">
            <w:r w:rsidRPr="00D90EFD">
              <w:t>Email notifications will be sent to the coaching log recipient and the recipient’s supervisor.</w:t>
            </w:r>
          </w:p>
        </w:tc>
      </w:tr>
      <w:tr w:rsidR="008D211C" w:rsidRPr="00166548" w14:paraId="190EBDAC" w14:textId="77777777" w:rsidTr="008D211C">
        <w:tc>
          <w:tcPr>
            <w:tcW w:w="2340" w:type="dxa"/>
            <w:shd w:val="clear" w:color="auto" w:fill="auto"/>
          </w:tcPr>
          <w:p w14:paraId="55C35644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1D164A4" w14:textId="77777777" w:rsidR="008D211C" w:rsidRDefault="008D211C" w:rsidP="008D211C">
            <w:r>
              <w:t xml:space="preserve">Email notifications will be sent to the coaching log recipient </w:t>
            </w:r>
          </w:p>
        </w:tc>
      </w:tr>
      <w:tr w:rsidR="008D211C" w:rsidRPr="00166548" w14:paraId="24DBF08E" w14:textId="77777777" w:rsidTr="008D211C">
        <w:tc>
          <w:tcPr>
            <w:tcW w:w="2340" w:type="dxa"/>
            <w:shd w:val="clear" w:color="auto" w:fill="auto"/>
          </w:tcPr>
          <w:p w14:paraId="658F3E02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34ABA5A" w14:textId="77777777" w:rsidR="008D211C" w:rsidRDefault="008D211C" w:rsidP="008D211C">
            <w:r>
              <w:t>Email notifications will be sent to the coaching log recipient and the recipient’s supervisor.</w:t>
            </w:r>
          </w:p>
        </w:tc>
      </w:tr>
      <w:tr w:rsidR="008D211C" w:rsidRPr="00166548" w14:paraId="51F453F9" w14:textId="77777777" w:rsidTr="008D211C">
        <w:tc>
          <w:tcPr>
            <w:tcW w:w="2340" w:type="dxa"/>
            <w:shd w:val="clear" w:color="auto" w:fill="auto"/>
          </w:tcPr>
          <w:p w14:paraId="24A8339B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3D087BD" w14:textId="77777777" w:rsidR="008D211C" w:rsidRDefault="008D211C" w:rsidP="008D211C">
            <w:r>
              <w:t>Email notifications will be sent to the coaching log recipient and the recipient’s supervisor.</w:t>
            </w:r>
          </w:p>
        </w:tc>
      </w:tr>
      <w:tr w:rsidR="008D211C" w:rsidRPr="00166548" w14:paraId="5F155E26" w14:textId="77777777" w:rsidTr="008D211C">
        <w:tc>
          <w:tcPr>
            <w:tcW w:w="2340" w:type="dxa"/>
            <w:shd w:val="clear" w:color="auto" w:fill="auto"/>
          </w:tcPr>
          <w:p w14:paraId="25464A08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300" w:type="dxa"/>
            <w:shd w:val="clear" w:color="auto" w:fill="auto"/>
          </w:tcPr>
          <w:p w14:paraId="1492CED4" w14:textId="77777777" w:rsidR="008D211C" w:rsidRDefault="008D211C" w:rsidP="008D211C">
            <w:r>
              <w:t>Email notifications will be sent to the coaching log recipient and the recipient’s supervisor.</w:t>
            </w:r>
          </w:p>
        </w:tc>
      </w:tr>
      <w:tr w:rsidR="00A26D3D" w:rsidRPr="00166548" w14:paraId="3A82F67B" w14:textId="77777777" w:rsidTr="008D211C">
        <w:tc>
          <w:tcPr>
            <w:tcW w:w="2340" w:type="dxa"/>
            <w:shd w:val="clear" w:color="auto" w:fill="auto"/>
          </w:tcPr>
          <w:p w14:paraId="0BEBC52D" w14:textId="1EC26D47" w:rsidR="00A26D3D" w:rsidRDefault="00A26D3D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UR</w:t>
            </w:r>
          </w:p>
        </w:tc>
        <w:tc>
          <w:tcPr>
            <w:tcW w:w="6300" w:type="dxa"/>
            <w:shd w:val="clear" w:color="auto" w:fill="auto"/>
          </w:tcPr>
          <w:p w14:paraId="6EF7FBC7" w14:textId="470D4F6B" w:rsidR="00A26D3D" w:rsidRDefault="00A26D3D" w:rsidP="008D211C">
            <w:r>
              <w:t>Email sent to Supervisor.</w:t>
            </w:r>
          </w:p>
        </w:tc>
      </w:tr>
    </w:tbl>
    <w:p w14:paraId="51C9CE6A" w14:textId="77777777" w:rsidR="008D211C" w:rsidRDefault="008D211C" w:rsidP="00AA6084">
      <w:pPr>
        <w:rPr>
          <w:rFonts w:ascii="Arial" w:hAnsi="Arial" w:cs="Arial"/>
        </w:rPr>
      </w:pPr>
    </w:p>
    <w:p w14:paraId="4600A6F4" w14:textId="77777777" w:rsidR="00AA6084" w:rsidRPr="00FC425F" w:rsidRDefault="0091166B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B27FC">
        <w:rPr>
          <w:rFonts w:ascii="Arial" w:hAnsi="Arial" w:cs="Arial"/>
          <w:b/>
        </w:rPr>
        <w:t xml:space="preserve"> </w:t>
      </w:r>
      <w:r w:rsidR="00AA6084" w:rsidRPr="00FC425F">
        <w:rPr>
          <w:rFonts w:ascii="Arial" w:hAnsi="Arial" w:cs="Arial"/>
          <w:b/>
        </w:rPr>
        <w:t>Modul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D211C" w:rsidRPr="00166548" w14:paraId="7CDAC719" w14:textId="77777777" w:rsidTr="008D211C">
        <w:tc>
          <w:tcPr>
            <w:tcW w:w="2340" w:type="dxa"/>
            <w:shd w:val="clear" w:color="auto" w:fill="000000"/>
            <w:vAlign w:val="center"/>
          </w:tcPr>
          <w:p w14:paraId="2211AE71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1B5DE9B0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ail Notifications</w:t>
            </w:r>
          </w:p>
        </w:tc>
      </w:tr>
      <w:tr w:rsidR="008D211C" w:rsidRPr="00166548" w14:paraId="2456CD3B" w14:textId="77777777" w:rsidTr="008D211C">
        <w:tc>
          <w:tcPr>
            <w:tcW w:w="2340" w:type="dxa"/>
            <w:shd w:val="clear" w:color="auto" w:fill="auto"/>
          </w:tcPr>
          <w:p w14:paraId="7014F2D4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</w:tcPr>
          <w:p w14:paraId="6EB4ACD1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Determined by the module value in the feed file</w:t>
            </w:r>
          </w:p>
        </w:tc>
      </w:tr>
      <w:tr w:rsidR="008D211C" w:rsidRPr="00166548" w14:paraId="14CEB1B5" w14:textId="77777777" w:rsidTr="008D211C">
        <w:tc>
          <w:tcPr>
            <w:tcW w:w="2340" w:type="dxa"/>
            <w:shd w:val="clear" w:color="auto" w:fill="auto"/>
          </w:tcPr>
          <w:p w14:paraId="310C1B4A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300" w:type="dxa"/>
            <w:shd w:val="clear" w:color="auto" w:fill="auto"/>
          </w:tcPr>
          <w:p w14:paraId="387FAAF8" w14:textId="77777777" w:rsidR="008D211C" w:rsidRDefault="008D211C" w:rsidP="008D211C">
            <w:r>
              <w:t>Customer Service Representative</w:t>
            </w:r>
          </w:p>
        </w:tc>
      </w:tr>
      <w:tr w:rsidR="008D211C" w:rsidRPr="00166548" w14:paraId="265A3A86" w14:textId="77777777" w:rsidTr="008D211C">
        <w:tc>
          <w:tcPr>
            <w:tcW w:w="2340" w:type="dxa"/>
            <w:shd w:val="clear" w:color="auto" w:fill="auto"/>
          </w:tcPr>
          <w:p w14:paraId="5884166A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300" w:type="dxa"/>
            <w:shd w:val="clear" w:color="auto" w:fill="auto"/>
          </w:tcPr>
          <w:p w14:paraId="5E5CBA0C" w14:textId="77777777" w:rsidR="008D211C" w:rsidRDefault="008D211C" w:rsidP="008D211C">
            <w:r>
              <w:t>Customer Service Representative</w:t>
            </w:r>
          </w:p>
        </w:tc>
      </w:tr>
      <w:tr w:rsidR="002B5B43" w:rsidRPr="00166548" w14:paraId="2E1EE2E2" w14:textId="77777777" w:rsidTr="008D211C">
        <w:tc>
          <w:tcPr>
            <w:tcW w:w="2340" w:type="dxa"/>
            <w:shd w:val="clear" w:color="auto" w:fill="auto"/>
          </w:tcPr>
          <w:p w14:paraId="6E83EA30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AED</w:t>
            </w:r>
          </w:p>
        </w:tc>
        <w:tc>
          <w:tcPr>
            <w:tcW w:w="6300" w:type="dxa"/>
            <w:shd w:val="clear" w:color="auto" w:fill="auto"/>
          </w:tcPr>
          <w:p w14:paraId="55BC2687" w14:textId="77777777" w:rsidR="002B5B43" w:rsidRDefault="002B5B43" w:rsidP="002B5B43">
            <w:r>
              <w:t>Customer Service Representative</w:t>
            </w:r>
          </w:p>
        </w:tc>
      </w:tr>
      <w:tr w:rsidR="008D211C" w:rsidRPr="00166548" w14:paraId="764E3A16" w14:textId="77777777" w:rsidTr="008D211C">
        <w:tc>
          <w:tcPr>
            <w:tcW w:w="2340" w:type="dxa"/>
            <w:shd w:val="clear" w:color="auto" w:fill="auto"/>
          </w:tcPr>
          <w:p w14:paraId="71F2C9C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300" w:type="dxa"/>
            <w:shd w:val="clear" w:color="auto" w:fill="auto"/>
          </w:tcPr>
          <w:p w14:paraId="0A338A53" w14:textId="77777777" w:rsidR="008D211C" w:rsidRDefault="008D211C" w:rsidP="008D211C">
            <w:r>
              <w:t>Supervisor</w:t>
            </w:r>
          </w:p>
        </w:tc>
      </w:tr>
      <w:tr w:rsidR="008D211C" w:rsidRPr="00166548" w14:paraId="3FE52085" w14:textId="77777777" w:rsidTr="008D211C">
        <w:tc>
          <w:tcPr>
            <w:tcW w:w="2340" w:type="dxa"/>
            <w:shd w:val="clear" w:color="auto" w:fill="auto"/>
          </w:tcPr>
          <w:p w14:paraId="32175714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300" w:type="dxa"/>
            <w:shd w:val="clear" w:color="auto" w:fill="auto"/>
          </w:tcPr>
          <w:p w14:paraId="4474621F" w14:textId="77777777" w:rsidR="008D211C" w:rsidRDefault="008D211C" w:rsidP="008D211C">
            <w:r>
              <w:t>Customer Service Representative</w:t>
            </w:r>
          </w:p>
        </w:tc>
      </w:tr>
      <w:tr w:rsidR="008D211C" w:rsidRPr="00166548" w14:paraId="40340D2F" w14:textId="77777777" w:rsidTr="008D211C">
        <w:tc>
          <w:tcPr>
            <w:tcW w:w="2340" w:type="dxa"/>
            <w:shd w:val="clear" w:color="auto" w:fill="auto"/>
          </w:tcPr>
          <w:p w14:paraId="541D5F50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300" w:type="dxa"/>
            <w:shd w:val="clear" w:color="auto" w:fill="auto"/>
          </w:tcPr>
          <w:p w14:paraId="05DE6778" w14:textId="77777777" w:rsidR="008D211C" w:rsidRDefault="008D211C" w:rsidP="008D211C">
            <w:r>
              <w:t>Customer Service Representative</w:t>
            </w:r>
          </w:p>
        </w:tc>
      </w:tr>
      <w:tr w:rsidR="008D211C" w:rsidRPr="00166548" w14:paraId="691FEB13" w14:textId="77777777" w:rsidTr="008D211C">
        <w:tc>
          <w:tcPr>
            <w:tcW w:w="2340" w:type="dxa"/>
            <w:shd w:val="clear" w:color="auto" w:fill="auto"/>
          </w:tcPr>
          <w:p w14:paraId="27EA8C7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300" w:type="dxa"/>
            <w:shd w:val="clear" w:color="auto" w:fill="auto"/>
          </w:tcPr>
          <w:p w14:paraId="6C1B29CF" w14:textId="77777777" w:rsidR="008D211C" w:rsidRDefault="008D211C" w:rsidP="008D211C">
            <w:r>
              <w:t>Customer Service Representative</w:t>
            </w:r>
          </w:p>
        </w:tc>
      </w:tr>
      <w:tr w:rsidR="00A26D3D" w:rsidRPr="00166548" w14:paraId="141D7543" w14:textId="77777777" w:rsidTr="008D211C">
        <w:tc>
          <w:tcPr>
            <w:tcW w:w="2340" w:type="dxa"/>
            <w:shd w:val="clear" w:color="auto" w:fill="auto"/>
          </w:tcPr>
          <w:p w14:paraId="5D4E7DBE" w14:textId="5C1CB1CC" w:rsidR="00A26D3D" w:rsidRDefault="00A26D3D" w:rsidP="00A26D3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UR</w:t>
            </w:r>
          </w:p>
        </w:tc>
        <w:tc>
          <w:tcPr>
            <w:tcW w:w="6300" w:type="dxa"/>
            <w:shd w:val="clear" w:color="auto" w:fill="auto"/>
          </w:tcPr>
          <w:p w14:paraId="273AC17C" w14:textId="2DEA1A26" w:rsidR="00A26D3D" w:rsidRDefault="00A26D3D" w:rsidP="00A26D3D">
            <w:r>
              <w:t>Customer Service Representative</w:t>
            </w:r>
          </w:p>
        </w:tc>
      </w:tr>
    </w:tbl>
    <w:p w14:paraId="088A21EE" w14:textId="77777777" w:rsidR="00AA6084" w:rsidRDefault="00AA6084" w:rsidP="00AA6084"/>
    <w:p w14:paraId="36445BC3" w14:textId="77777777" w:rsidR="00AA6084" w:rsidRPr="00FC425F" w:rsidRDefault="006B27F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A6084" w:rsidRPr="00FC425F">
        <w:rPr>
          <w:rFonts w:ascii="Arial" w:hAnsi="Arial" w:cs="Arial"/>
          <w:b/>
        </w:rPr>
        <w:t>Coaching Reasons, Sub</w:t>
      </w:r>
      <w:r>
        <w:rPr>
          <w:rFonts w:ascii="Arial" w:hAnsi="Arial" w:cs="Arial"/>
          <w:b/>
        </w:rPr>
        <w:t xml:space="preserve"> </w:t>
      </w:r>
      <w:r w:rsidR="00AA6084" w:rsidRPr="00FC425F">
        <w:rPr>
          <w:rFonts w:ascii="Arial" w:hAnsi="Arial" w:cs="Arial"/>
          <w:b/>
        </w:rPr>
        <w:t>Coaching Reasons and Values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2072"/>
        <w:gridCol w:w="3189"/>
        <w:gridCol w:w="3189"/>
      </w:tblGrid>
      <w:tr w:rsidR="00AA6084" w:rsidRPr="00B17067" w14:paraId="28F1452A" w14:textId="77777777" w:rsidTr="008D211C">
        <w:tc>
          <w:tcPr>
            <w:tcW w:w="1775" w:type="dxa"/>
            <w:shd w:val="clear" w:color="auto" w:fill="000000"/>
            <w:vAlign w:val="center"/>
          </w:tcPr>
          <w:p w14:paraId="7781196F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2072" w:type="dxa"/>
            <w:shd w:val="clear" w:color="auto" w:fill="000000"/>
            <w:vAlign w:val="center"/>
          </w:tcPr>
          <w:p w14:paraId="2EB9B01C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24A5F485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0DA25DB3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8D211C" w:rsidRPr="00752FC7" w14:paraId="3EB33A6B" w14:textId="77777777" w:rsidTr="008D211C">
        <w:tc>
          <w:tcPr>
            <w:tcW w:w="1775" w:type="dxa"/>
          </w:tcPr>
          <w:p w14:paraId="4AF72B62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2072" w:type="dxa"/>
            <w:shd w:val="clear" w:color="auto" w:fill="auto"/>
          </w:tcPr>
          <w:p w14:paraId="07482140" w14:textId="77777777" w:rsidR="008D211C" w:rsidRPr="00B17067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t>Determined by the Coaching Reason value in the feed file</w:t>
            </w:r>
          </w:p>
        </w:tc>
        <w:tc>
          <w:tcPr>
            <w:tcW w:w="3189" w:type="dxa"/>
            <w:shd w:val="clear" w:color="auto" w:fill="auto"/>
          </w:tcPr>
          <w:p w14:paraId="75305523" w14:textId="77777777" w:rsidR="008D211C" w:rsidRPr="00B17067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t>Determined by the Value value in the feed file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A3F0517" w14:textId="77777777" w:rsidR="008D211C" w:rsidRPr="00B17067" w:rsidRDefault="008D211C" w:rsidP="008D211C">
            <w:pPr>
              <w:jc w:val="center"/>
              <w:rPr>
                <w:rFonts w:eastAsia="Calibri"/>
              </w:rPr>
            </w:pPr>
            <w:r>
              <w:t>Determined by the Coaching sub-reason value in the feed file</w:t>
            </w:r>
          </w:p>
        </w:tc>
      </w:tr>
      <w:tr w:rsidR="008D211C" w:rsidRPr="00752FC7" w14:paraId="36AB0BD9" w14:textId="77777777" w:rsidTr="008D211C">
        <w:tc>
          <w:tcPr>
            <w:tcW w:w="1775" w:type="dxa"/>
          </w:tcPr>
          <w:p w14:paraId="7CD4E665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2072" w:type="dxa"/>
            <w:shd w:val="clear" w:color="auto" w:fill="auto"/>
          </w:tcPr>
          <w:p w14:paraId="0E97B47E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6CF40CBA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9993C4B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 Hours Earned Back</w:t>
            </w:r>
          </w:p>
        </w:tc>
      </w:tr>
      <w:tr w:rsidR="008D211C" w:rsidRPr="00752FC7" w14:paraId="4096857A" w14:textId="77777777" w:rsidTr="008D211C">
        <w:tc>
          <w:tcPr>
            <w:tcW w:w="1775" w:type="dxa"/>
          </w:tcPr>
          <w:p w14:paraId="5AF24E4F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2072" w:type="dxa"/>
            <w:shd w:val="clear" w:color="auto" w:fill="auto"/>
          </w:tcPr>
          <w:p w14:paraId="1CB31BAC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1E394956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6BF3665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 Hours Earned Back</w:t>
            </w:r>
          </w:p>
        </w:tc>
      </w:tr>
      <w:tr w:rsidR="002B5B43" w:rsidRPr="00752FC7" w14:paraId="5A757433" w14:textId="77777777" w:rsidTr="008D211C">
        <w:tc>
          <w:tcPr>
            <w:tcW w:w="1775" w:type="dxa"/>
          </w:tcPr>
          <w:p w14:paraId="698B696B" w14:textId="77777777" w:rsidR="002B5B43" w:rsidRDefault="002B5B43" w:rsidP="002B5B4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2072" w:type="dxa"/>
            <w:shd w:val="clear" w:color="auto" w:fill="auto"/>
          </w:tcPr>
          <w:p w14:paraId="24580E61" w14:textId="77777777" w:rsidR="002B5B43" w:rsidRDefault="002B5B43" w:rsidP="002B5B43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612C7747" w14:textId="77777777" w:rsidR="002B5B43" w:rsidRDefault="002B5B43" w:rsidP="002B5B43">
            <w:pPr>
              <w:jc w:val="center"/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1E8C90C" w14:textId="77777777" w:rsidR="002B5B43" w:rsidRDefault="006C2513" w:rsidP="002B5B43">
            <w:pPr>
              <w:jc w:val="center"/>
            </w:pPr>
            <w:r>
              <w:t>Attendance Earn Back Day</w:t>
            </w:r>
          </w:p>
        </w:tc>
      </w:tr>
      <w:tr w:rsidR="008D211C" w:rsidRPr="00752FC7" w14:paraId="34FF4024" w14:textId="77777777" w:rsidTr="008D211C">
        <w:tc>
          <w:tcPr>
            <w:tcW w:w="1775" w:type="dxa"/>
          </w:tcPr>
          <w:p w14:paraId="66F7B420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2072" w:type="dxa"/>
            <w:shd w:val="clear" w:color="auto" w:fill="auto"/>
          </w:tcPr>
          <w:p w14:paraId="47C61A2C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15E6EF11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Opportunity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76E13ED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Discrepancy Tracking</w:t>
            </w:r>
          </w:p>
        </w:tc>
      </w:tr>
      <w:tr w:rsidR="008D211C" w:rsidRPr="00752FC7" w14:paraId="15DE4D2F" w14:textId="77777777" w:rsidTr="008D211C">
        <w:tc>
          <w:tcPr>
            <w:tcW w:w="1775" w:type="dxa"/>
          </w:tcPr>
          <w:p w14:paraId="3F4C8523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2072" w:type="dxa"/>
            <w:shd w:val="clear" w:color="auto" w:fill="auto"/>
          </w:tcPr>
          <w:p w14:paraId="759C644E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0BC10750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portunity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7424F06" w14:textId="77777777" w:rsidR="008D211C" w:rsidRPr="00F82B5E" w:rsidRDefault="008D211C" w:rsidP="008D211C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  <w:tr w:rsidR="008D211C" w:rsidRPr="00752FC7" w14:paraId="197020E2" w14:textId="77777777" w:rsidTr="008D211C">
        <w:tc>
          <w:tcPr>
            <w:tcW w:w="1775" w:type="dxa"/>
          </w:tcPr>
          <w:p w14:paraId="0C43B9CD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2072" w:type="dxa"/>
            <w:shd w:val="clear" w:color="auto" w:fill="auto"/>
          </w:tcPr>
          <w:p w14:paraId="1D3BAA04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14F62C4E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portunity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30E5F70" w14:textId="77777777" w:rsidR="008D211C" w:rsidRPr="00F82B5E" w:rsidRDefault="008D211C" w:rsidP="008D211C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  <w:tr w:rsidR="008D211C" w:rsidRPr="00752FC7" w14:paraId="74020CAC" w14:textId="77777777" w:rsidTr="008D211C">
        <w:tc>
          <w:tcPr>
            <w:tcW w:w="1775" w:type="dxa"/>
          </w:tcPr>
          <w:p w14:paraId="7DAA45BB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2072" w:type="dxa"/>
            <w:shd w:val="clear" w:color="auto" w:fill="auto"/>
          </w:tcPr>
          <w:p w14:paraId="084209A7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687902BD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56AF9E9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  <w:tr w:rsidR="00A15D07" w:rsidRPr="00752FC7" w14:paraId="03AAF521" w14:textId="77777777" w:rsidTr="008D211C">
        <w:tc>
          <w:tcPr>
            <w:tcW w:w="1775" w:type="dxa"/>
          </w:tcPr>
          <w:p w14:paraId="7E289C4F" w14:textId="1A7BF161" w:rsidR="00A15D07" w:rsidRDefault="00A15D07" w:rsidP="00A15D0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UR</w:t>
            </w:r>
          </w:p>
        </w:tc>
        <w:tc>
          <w:tcPr>
            <w:tcW w:w="2072" w:type="dxa"/>
            <w:shd w:val="clear" w:color="auto" w:fill="auto"/>
          </w:tcPr>
          <w:p w14:paraId="77016EAB" w14:textId="41E84203" w:rsidR="00A15D07" w:rsidRDefault="00A15D07" w:rsidP="00A15D0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urrent Coaching Initiative</w:t>
            </w:r>
          </w:p>
        </w:tc>
        <w:tc>
          <w:tcPr>
            <w:tcW w:w="3189" w:type="dxa"/>
            <w:shd w:val="clear" w:color="auto" w:fill="auto"/>
          </w:tcPr>
          <w:p w14:paraId="0CFF8C96" w14:textId="18454BC7" w:rsidR="00A15D07" w:rsidRDefault="00A15D07" w:rsidP="00A15D0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2C110B6" w14:textId="3578C033" w:rsidR="00A15D07" w:rsidRPr="00F82B5E" w:rsidRDefault="00A15D07" w:rsidP="00A15D07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</w:tbl>
    <w:p w14:paraId="0DAD290F" w14:textId="77777777" w:rsidR="00AA6084" w:rsidRDefault="00AA6084" w:rsidP="00AA6084">
      <w:pPr>
        <w:rPr>
          <w:rFonts w:ascii="Arial" w:hAnsi="Arial" w:cs="Arial"/>
        </w:rPr>
      </w:pPr>
    </w:p>
    <w:p w14:paraId="470CE09E" w14:textId="77777777" w:rsidR="006B27FC" w:rsidRDefault="006B27FC" w:rsidP="00AA6084">
      <w:pPr>
        <w:rPr>
          <w:rFonts w:ascii="Arial" w:hAnsi="Arial" w:cs="Arial"/>
        </w:rPr>
      </w:pPr>
    </w:p>
    <w:p w14:paraId="5411E1C4" w14:textId="77777777" w:rsidR="006B27FC" w:rsidRDefault="006B27FC" w:rsidP="00AA6084">
      <w:pPr>
        <w:rPr>
          <w:rFonts w:ascii="Arial" w:hAnsi="Arial" w:cs="Arial"/>
        </w:rPr>
      </w:pPr>
    </w:p>
    <w:p w14:paraId="4D0F0A46" w14:textId="77777777" w:rsidR="00AA6084" w:rsidRPr="0031762A" w:rsidRDefault="00AA6084" w:rsidP="00AA6084">
      <w:pPr>
        <w:rPr>
          <w:rFonts w:ascii="Arial" w:hAnsi="Arial" w:cs="Arial"/>
          <w:b/>
        </w:rPr>
      </w:pPr>
      <w:r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5671"/>
      </w:tblGrid>
      <w:tr w:rsidR="00F610FE" w14:paraId="5B0CC075" w14:textId="77777777" w:rsidTr="00F610FE">
        <w:tc>
          <w:tcPr>
            <w:tcW w:w="3417" w:type="dxa"/>
          </w:tcPr>
          <w:p w14:paraId="5509F2C0" w14:textId="77777777" w:rsidR="00F610FE" w:rsidRDefault="00F610FE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Code</w:t>
            </w:r>
          </w:p>
        </w:tc>
        <w:tc>
          <w:tcPr>
            <w:tcW w:w="3417" w:type="dxa"/>
          </w:tcPr>
          <w:p w14:paraId="79B288FD" w14:textId="77777777" w:rsidR="00F610FE" w:rsidRDefault="00F610FE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Status</w:t>
            </w:r>
          </w:p>
        </w:tc>
        <w:tc>
          <w:tcPr>
            <w:tcW w:w="5671" w:type="dxa"/>
          </w:tcPr>
          <w:p w14:paraId="513E3890" w14:textId="77777777" w:rsidR="00F610FE" w:rsidRDefault="00F610FE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eps</w:t>
            </w:r>
          </w:p>
        </w:tc>
      </w:tr>
      <w:tr w:rsidR="00F610FE" w14:paraId="221BD57F" w14:textId="77777777" w:rsidTr="00F610FE">
        <w:tc>
          <w:tcPr>
            <w:tcW w:w="3417" w:type="dxa"/>
          </w:tcPr>
          <w:p w14:paraId="134021AC" w14:textId="77777777"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1E587CCF" w14:textId="77777777" w:rsidR="00F610FE" w:rsidRPr="00B17067" w:rsidRDefault="00F610FE" w:rsidP="000D3094">
            <w:pPr>
              <w:rPr>
                <w:rFonts w:eastAsia="Calibri"/>
              </w:rPr>
            </w:pPr>
            <w:r>
              <w:t>Determined by the Status value in the feed file</w:t>
            </w:r>
          </w:p>
        </w:tc>
        <w:tc>
          <w:tcPr>
            <w:tcW w:w="5671" w:type="dxa"/>
          </w:tcPr>
          <w:p w14:paraId="43B8C2F4" w14:textId="77777777" w:rsidR="00F610FE" w:rsidRDefault="00F610FE" w:rsidP="000D3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 to the feed</w:t>
            </w:r>
          </w:p>
        </w:tc>
      </w:tr>
      <w:tr w:rsidR="00F610FE" w14:paraId="0DFCC7E1" w14:textId="77777777" w:rsidTr="00F610FE">
        <w:tc>
          <w:tcPr>
            <w:tcW w:w="3417" w:type="dxa"/>
          </w:tcPr>
          <w:p w14:paraId="20DA2E39" w14:textId="77777777"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3417" w:type="dxa"/>
            <w:shd w:val="clear" w:color="auto" w:fill="auto"/>
          </w:tcPr>
          <w:p w14:paraId="6D2C0650" w14:textId="77777777" w:rsidR="00F610FE" w:rsidRDefault="00F610FE" w:rsidP="000D3094">
            <w:r w:rsidRPr="00215FB4">
              <w:t>Pending Acknowledgement</w:t>
            </w:r>
          </w:p>
        </w:tc>
        <w:tc>
          <w:tcPr>
            <w:tcW w:w="5671" w:type="dxa"/>
          </w:tcPr>
          <w:p w14:paraId="4CFB2173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</w:t>
            </w:r>
            <w:r w:rsidR="0023307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ompleted</w:t>
            </w:r>
          </w:p>
          <w:p w14:paraId="593F1251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63AE8996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CSR Review-&gt;Completed</w:t>
            </w:r>
          </w:p>
          <w:p w14:paraId="39E1295E" w14:textId="77777777" w:rsidR="00F610FE" w:rsidRDefault="00F610FE" w:rsidP="000D3094">
            <w:pPr>
              <w:rPr>
                <w:rFonts w:ascii="Arial" w:hAnsi="Arial" w:cs="Arial"/>
              </w:rPr>
            </w:pPr>
          </w:p>
        </w:tc>
      </w:tr>
      <w:tr w:rsidR="00F610FE" w14:paraId="3C7CD3E5" w14:textId="77777777" w:rsidTr="00F610FE">
        <w:tc>
          <w:tcPr>
            <w:tcW w:w="3417" w:type="dxa"/>
          </w:tcPr>
          <w:p w14:paraId="358CB637" w14:textId="77777777"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3417" w:type="dxa"/>
            <w:shd w:val="clear" w:color="auto" w:fill="auto"/>
          </w:tcPr>
          <w:p w14:paraId="72372DA6" w14:textId="77777777" w:rsidR="00F610FE" w:rsidRDefault="00F610FE" w:rsidP="000D3094">
            <w:r w:rsidRPr="00215FB4">
              <w:t>Pending Acknowledgement</w:t>
            </w:r>
          </w:p>
        </w:tc>
        <w:tc>
          <w:tcPr>
            <w:tcW w:w="5671" w:type="dxa"/>
          </w:tcPr>
          <w:p w14:paraId="49DF390F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</w:t>
            </w:r>
            <w:r w:rsidR="0023307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ompleted</w:t>
            </w:r>
          </w:p>
          <w:p w14:paraId="139CC2C1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7FE81278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Pending Acknowledgement -&gt;CSR Review-&gt;Completed</w:t>
            </w:r>
          </w:p>
          <w:p w14:paraId="051973D1" w14:textId="77777777" w:rsidR="00F610FE" w:rsidRDefault="00F610FE" w:rsidP="000D3094">
            <w:pPr>
              <w:rPr>
                <w:rFonts w:ascii="Arial" w:hAnsi="Arial" w:cs="Arial"/>
              </w:rPr>
            </w:pPr>
          </w:p>
        </w:tc>
      </w:tr>
      <w:tr w:rsidR="002B5B43" w14:paraId="57E0472A" w14:textId="77777777" w:rsidTr="00F610FE">
        <w:tc>
          <w:tcPr>
            <w:tcW w:w="3417" w:type="dxa"/>
          </w:tcPr>
          <w:p w14:paraId="1BD9D029" w14:textId="77777777" w:rsidR="002B5B43" w:rsidRDefault="00260752" w:rsidP="002B5B4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AED</w:t>
            </w:r>
          </w:p>
        </w:tc>
        <w:tc>
          <w:tcPr>
            <w:tcW w:w="3417" w:type="dxa"/>
            <w:shd w:val="clear" w:color="auto" w:fill="auto"/>
          </w:tcPr>
          <w:p w14:paraId="0E1371D1" w14:textId="77777777" w:rsidR="002B5B43" w:rsidRDefault="002B5B43" w:rsidP="002B5B43">
            <w:r w:rsidRPr="00215FB4">
              <w:t>Pending Acknowledgement</w:t>
            </w:r>
          </w:p>
        </w:tc>
        <w:tc>
          <w:tcPr>
            <w:tcW w:w="5671" w:type="dxa"/>
          </w:tcPr>
          <w:p w14:paraId="1B0205E4" w14:textId="77777777" w:rsidR="002B5B43" w:rsidRDefault="002B5B43" w:rsidP="002B5B43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</w:t>
            </w:r>
            <w:r w:rsidR="0023307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ompleted</w:t>
            </w:r>
          </w:p>
          <w:p w14:paraId="37A8C0B0" w14:textId="77777777" w:rsidR="002B5B43" w:rsidRDefault="002B5B43" w:rsidP="002B5B4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5FF4F701" w14:textId="77777777" w:rsidR="002B5B43" w:rsidRDefault="002B5B43" w:rsidP="002B5B43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CSR Review-&gt;Completed</w:t>
            </w:r>
          </w:p>
          <w:p w14:paraId="53B4BDC0" w14:textId="77777777" w:rsidR="002B5B43" w:rsidRDefault="002B5B43" w:rsidP="002B5B43">
            <w:pPr>
              <w:rPr>
                <w:rFonts w:ascii="Arial" w:hAnsi="Arial" w:cs="Arial"/>
              </w:rPr>
            </w:pPr>
          </w:p>
        </w:tc>
      </w:tr>
      <w:tr w:rsidR="00F610FE" w14:paraId="241456F7" w14:textId="77777777" w:rsidTr="00F610FE">
        <w:tc>
          <w:tcPr>
            <w:tcW w:w="3417" w:type="dxa"/>
          </w:tcPr>
          <w:p w14:paraId="5216FCFC" w14:textId="77777777"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56F42A82" w14:textId="77777777" w:rsidR="00F610FE" w:rsidRDefault="00F610FE" w:rsidP="000D3094">
            <w:r>
              <w:t>Pending Employee Review</w:t>
            </w:r>
          </w:p>
        </w:tc>
        <w:tc>
          <w:tcPr>
            <w:tcW w:w="5671" w:type="dxa"/>
          </w:tcPr>
          <w:p w14:paraId="700FAAB2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14:paraId="124B4D26" w14:textId="77777777" w:rsidTr="00F610FE">
        <w:tc>
          <w:tcPr>
            <w:tcW w:w="3417" w:type="dxa"/>
          </w:tcPr>
          <w:p w14:paraId="3B591593" w14:textId="77777777"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639D8C0E" w14:textId="77777777" w:rsidR="00F610FE" w:rsidRDefault="00F610FE" w:rsidP="00F610FE">
            <w:r>
              <w:t>Pending Acknowledgement</w:t>
            </w:r>
          </w:p>
        </w:tc>
        <w:tc>
          <w:tcPr>
            <w:tcW w:w="5671" w:type="dxa"/>
          </w:tcPr>
          <w:p w14:paraId="2E12E541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Completed</w:t>
            </w:r>
          </w:p>
          <w:p w14:paraId="25F1C53B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47284160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Employee Review-&gt;Completed</w:t>
            </w:r>
          </w:p>
          <w:p w14:paraId="6E60CAA7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14:paraId="44696B4E" w14:textId="77777777" w:rsidTr="00F610FE">
        <w:tc>
          <w:tcPr>
            <w:tcW w:w="3417" w:type="dxa"/>
          </w:tcPr>
          <w:p w14:paraId="6DDB749B" w14:textId="77777777"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17155B4B" w14:textId="77777777" w:rsidR="00F610FE" w:rsidRDefault="00F610FE" w:rsidP="00F610FE">
            <w:r>
              <w:t>Pending Acknowledgement</w:t>
            </w:r>
          </w:p>
        </w:tc>
        <w:tc>
          <w:tcPr>
            <w:tcW w:w="5671" w:type="dxa"/>
          </w:tcPr>
          <w:p w14:paraId="295BFED3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Completed</w:t>
            </w:r>
          </w:p>
          <w:p w14:paraId="494BAF6E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7795F370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Employee Review-&gt;Completed</w:t>
            </w:r>
          </w:p>
          <w:p w14:paraId="4EA8FFC8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14:paraId="38052448" w14:textId="77777777" w:rsidTr="00F610FE">
        <w:tc>
          <w:tcPr>
            <w:tcW w:w="3417" w:type="dxa"/>
          </w:tcPr>
          <w:p w14:paraId="1B466C66" w14:textId="66E5860F"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3417" w:type="dxa"/>
            <w:shd w:val="clear" w:color="auto" w:fill="auto"/>
          </w:tcPr>
          <w:p w14:paraId="77B94F75" w14:textId="77777777" w:rsidR="00F610FE" w:rsidRDefault="00F610FE" w:rsidP="00F610FE">
            <w:r w:rsidRPr="00215FB4">
              <w:t>Pending Acknowledgement</w:t>
            </w:r>
          </w:p>
        </w:tc>
        <w:tc>
          <w:tcPr>
            <w:tcW w:w="5671" w:type="dxa"/>
          </w:tcPr>
          <w:p w14:paraId="1B2A2382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Completed</w:t>
            </w:r>
          </w:p>
          <w:p w14:paraId="3AA0EA33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4A45744D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Employee Review-&gt;Completed</w:t>
            </w:r>
          </w:p>
          <w:p w14:paraId="658B9CA4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14:paraId="15B21890" w14:textId="77777777" w:rsidTr="00F610FE">
        <w:tc>
          <w:tcPr>
            <w:tcW w:w="3417" w:type="dxa"/>
          </w:tcPr>
          <w:p w14:paraId="384DBCCB" w14:textId="58C2A7DE" w:rsidR="00F610FE" w:rsidRPr="00A15D07" w:rsidRDefault="00A15D07" w:rsidP="00A15D07">
            <w:r w:rsidRPr="00A15D07">
              <w:t>SUR</w:t>
            </w:r>
          </w:p>
        </w:tc>
        <w:tc>
          <w:tcPr>
            <w:tcW w:w="3417" w:type="dxa"/>
          </w:tcPr>
          <w:p w14:paraId="19507B09" w14:textId="1175942B" w:rsidR="00F610FE" w:rsidRPr="00A15D07" w:rsidRDefault="00A15D07" w:rsidP="00A15D07">
            <w:r w:rsidRPr="00A15D07">
              <w:t>Pending Supervisor Review</w:t>
            </w:r>
          </w:p>
        </w:tc>
        <w:tc>
          <w:tcPr>
            <w:tcW w:w="5671" w:type="dxa"/>
          </w:tcPr>
          <w:p w14:paraId="3F8CC017" w14:textId="7A018194" w:rsidR="00F610FE" w:rsidRPr="00A15D07" w:rsidRDefault="00A15D07" w:rsidP="00A15D07">
            <w:r w:rsidRPr="00A15D07">
              <w:t xml:space="preserve">Pending Supervisor Review </w:t>
            </w:r>
            <w:r w:rsidRPr="00A15D07">
              <w:sym w:font="Wingdings" w:char="F0E0"/>
            </w:r>
            <w:r w:rsidRPr="00A15D07">
              <w:t xml:space="preserve"> Pending Employee Review</w:t>
            </w:r>
            <w:r w:rsidRPr="00A15D07">
              <w:sym w:font="Wingdings" w:char="F0E0"/>
            </w:r>
            <w:r w:rsidRPr="00A15D07">
              <w:t xml:space="preserve"> Completed.</w:t>
            </w:r>
          </w:p>
        </w:tc>
      </w:tr>
    </w:tbl>
    <w:p w14:paraId="6C64F67F" w14:textId="77777777" w:rsidR="00AA6084" w:rsidRDefault="00AA6084" w:rsidP="00AA6084">
      <w:pPr>
        <w:rPr>
          <w:rFonts w:ascii="Arial" w:hAnsi="Arial" w:cs="Arial"/>
        </w:rPr>
      </w:pPr>
    </w:p>
    <w:p w14:paraId="78514A17" w14:textId="77777777" w:rsidR="006C2513" w:rsidRDefault="006C2513" w:rsidP="00AA6084">
      <w:pPr>
        <w:rPr>
          <w:rFonts w:ascii="Arial" w:hAnsi="Arial" w:cs="Arial"/>
          <w:b/>
        </w:rPr>
      </w:pPr>
    </w:p>
    <w:p w14:paraId="61943A2E" w14:textId="77777777" w:rsidR="006C2513" w:rsidRDefault="006C2513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</w:t>
      </w:r>
    </w:p>
    <w:p w14:paraId="0E88F139" w14:textId="77777777" w:rsidR="006C2513" w:rsidRDefault="006C2513" w:rsidP="00AA608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650"/>
      </w:tblGrid>
      <w:tr w:rsidR="006C2513" w14:paraId="1FF70EC3" w14:textId="77777777" w:rsidTr="006C2513">
        <w:tc>
          <w:tcPr>
            <w:tcW w:w="1795" w:type="dxa"/>
          </w:tcPr>
          <w:p w14:paraId="369ACA82" w14:textId="77777777" w:rsidR="006C2513" w:rsidRDefault="006C2513" w:rsidP="00AA60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 Code</w:t>
            </w:r>
          </w:p>
        </w:tc>
        <w:tc>
          <w:tcPr>
            <w:tcW w:w="7650" w:type="dxa"/>
          </w:tcPr>
          <w:p w14:paraId="6B57BCE8" w14:textId="77777777" w:rsidR="006C2513" w:rsidRDefault="006C2513" w:rsidP="00AA6084">
            <w:pPr>
              <w:rPr>
                <w:rFonts w:ascii="Arial" w:hAnsi="Arial" w:cs="Arial"/>
                <w:b/>
              </w:rPr>
            </w:pPr>
          </w:p>
        </w:tc>
      </w:tr>
      <w:tr w:rsidR="006C2513" w14:paraId="153A395C" w14:textId="77777777" w:rsidTr="006C2513">
        <w:tc>
          <w:tcPr>
            <w:tcW w:w="1795" w:type="dxa"/>
          </w:tcPr>
          <w:p w14:paraId="63FE19B1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7650" w:type="dxa"/>
          </w:tcPr>
          <w:p w14:paraId="262C86C0" w14:textId="77777777" w:rsidR="006C2513" w:rsidRDefault="006C2513" w:rsidP="006C2513">
            <w:pPr>
              <w:rPr>
                <w:rFonts w:ascii="Arial" w:hAnsi="Arial" w:cs="Arial"/>
                <w:b/>
              </w:rPr>
            </w:pPr>
          </w:p>
        </w:tc>
      </w:tr>
      <w:tr w:rsidR="006C2513" w14:paraId="59E720E0" w14:textId="77777777" w:rsidTr="006C2513">
        <w:tc>
          <w:tcPr>
            <w:tcW w:w="1795" w:type="dxa"/>
          </w:tcPr>
          <w:p w14:paraId="75B74E71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7650" w:type="dxa"/>
          </w:tcPr>
          <w:p w14:paraId="144944F5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APS" = 1</w:t>
            </w:r>
          </w:p>
        </w:tc>
      </w:tr>
      <w:tr w:rsidR="006C2513" w14:paraId="746BF27D" w14:textId="77777777" w:rsidTr="006C2513">
        <w:tc>
          <w:tcPr>
            <w:tcW w:w="1795" w:type="dxa"/>
          </w:tcPr>
          <w:p w14:paraId="12E52238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7650" w:type="dxa"/>
          </w:tcPr>
          <w:p w14:paraId="7B5E86F2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APW" = 1</w:t>
            </w:r>
          </w:p>
        </w:tc>
      </w:tr>
      <w:tr w:rsidR="006C2513" w14:paraId="78AAD724" w14:textId="77777777" w:rsidTr="006C2513">
        <w:tc>
          <w:tcPr>
            <w:tcW w:w="1795" w:type="dxa"/>
          </w:tcPr>
          <w:p w14:paraId="6C4299EC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7650" w:type="dxa"/>
          </w:tcPr>
          <w:p w14:paraId="5217DDF5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 xml:space="preserve">"OTH / AED" = 1 </w:t>
            </w:r>
          </w:p>
        </w:tc>
      </w:tr>
      <w:tr w:rsidR="006C2513" w14:paraId="6206B542" w14:textId="77777777" w:rsidTr="006C2513">
        <w:tc>
          <w:tcPr>
            <w:tcW w:w="1795" w:type="dxa"/>
          </w:tcPr>
          <w:p w14:paraId="4D0C89CC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7650" w:type="dxa"/>
          </w:tcPr>
          <w:p w14:paraId="750F2B8D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DTT" = 1</w:t>
            </w:r>
          </w:p>
        </w:tc>
      </w:tr>
      <w:tr w:rsidR="006C2513" w14:paraId="2D9D4B4D" w14:textId="77777777" w:rsidTr="006C2513">
        <w:tc>
          <w:tcPr>
            <w:tcW w:w="1795" w:type="dxa"/>
          </w:tcPr>
          <w:p w14:paraId="36649AB1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7650" w:type="dxa"/>
          </w:tcPr>
          <w:p w14:paraId="4C8F397D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SEA" = 1</w:t>
            </w:r>
          </w:p>
        </w:tc>
      </w:tr>
      <w:tr w:rsidR="006C2513" w14:paraId="7D2E11AF" w14:textId="77777777" w:rsidTr="006C2513">
        <w:tc>
          <w:tcPr>
            <w:tcW w:w="1795" w:type="dxa"/>
          </w:tcPr>
          <w:p w14:paraId="065E891D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7650" w:type="dxa"/>
          </w:tcPr>
          <w:p w14:paraId="73BEE397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SEA" = 1</w:t>
            </w:r>
          </w:p>
        </w:tc>
      </w:tr>
      <w:tr w:rsidR="006C2513" w14:paraId="17757E63" w14:textId="77777777" w:rsidTr="006C2513">
        <w:tc>
          <w:tcPr>
            <w:tcW w:w="1795" w:type="dxa"/>
          </w:tcPr>
          <w:p w14:paraId="6B697443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7650" w:type="dxa"/>
          </w:tcPr>
          <w:p w14:paraId="479E1AC3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SEA" = 1</w:t>
            </w:r>
          </w:p>
        </w:tc>
      </w:tr>
    </w:tbl>
    <w:p w14:paraId="117E63C0" w14:textId="77777777" w:rsidR="006C2513" w:rsidRDefault="006C2513" w:rsidP="00AA6084">
      <w:pPr>
        <w:rPr>
          <w:rFonts w:ascii="Arial" w:hAnsi="Arial" w:cs="Arial"/>
          <w:b/>
        </w:rPr>
      </w:pPr>
    </w:p>
    <w:p w14:paraId="38C570AD" w14:textId="77777777" w:rsidR="006C2513" w:rsidRDefault="006C2513" w:rsidP="00AA6084">
      <w:pPr>
        <w:rPr>
          <w:rFonts w:ascii="Arial" w:hAnsi="Arial" w:cs="Arial"/>
          <w:b/>
        </w:rPr>
      </w:pPr>
    </w:p>
    <w:p w14:paraId="098071F8" w14:textId="77777777" w:rsidR="00AA6084" w:rsidRPr="000D3094" w:rsidRDefault="00AA6084" w:rsidP="00AA6084">
      <w:pPr>
        <w:rPr>
          <w:rFonts w:ascii="Arial" w:hAnsi="Arial" w:cs="Arial"/>
          <w:b/>
        </w:rPr>
      </w:pPr>
      <w:r w:rsidRPr="000D3094">
        <w:rPr>
          <w:rFonts w:ascii="Arial" w:hAnsi="Arial" w:cs="Arial"/>
          <w:b/>
        </w:rPr>
        <w:lastRenderedPageBreak/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AA6084" w14:paraId="3E5A8BE6" w14:textId="77777777" w:rsidTr="008D211C">
        <w:tc>
          <w:tcPr>
            <w:tcW w:w="13670" w:type="dxa"/>
          </w:tcPr>
          <w:p w14:paraId="1FA0F7C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7D4D9DF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5B1504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E61043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0AEB7EB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0768BF9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588AFBE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66EE333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5B2FB991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50EEE1CA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7758F4B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2AB13E1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6CA7CCF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7C6E62E3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31D48BC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4203787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1A31039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656263B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0A98F48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28E96843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1D5192EE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5D7E7DF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58B34DD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71BDF42A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1F4CDEE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6310104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7A4D046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77AFAFDF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29FAFBF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1CA1199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60383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65592E7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9590DCF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87391F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4B3B3C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D04CD9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 w:rsidR="0091166B">
              <w:rPr>
                <w:rFonts w:ascii="Consolas" w:hAnsi="Consolas" w:cs="Consolas"/>
                <w:color w:val="000000"/>
                <w:sz w:val="19"/>
                <w:szCs w:val="19"/>
              </w:rPr>
              <w:t>Gene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FileList]</w:t>
            </w:r>
          </w:p>
          <w:p w14:paraId="1C4FA36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63B4FF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1C77E2D8" w14:textId="4D3F5B6B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2A30605" w14:textId="6BAC3624" w:rsidR="00377BAE" w:rsidRDefault="00377BAE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Generic_Coaching_Stage]</w:t>
            </w:r>
          </w:p>
          <w:p w14:paraId="48A5ECE0" w14:textId="77777777" w:rsidR="00377BAE" w:rsidRDefault="00377BAE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E4634B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661057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731B1D1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7237CF0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20EFB8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73D3D00A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1FE10EB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17FE385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C4C58A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2DDB07BD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46C4B7E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03CEDA8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31A231D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65E621D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5DE6D30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7B3B250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08B48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4021BAD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14:paraId="2FEC68A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1B77C05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5C1A6BC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7CA55E2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F1AB69E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14:paraId="6EDCB65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14:paraId="244B496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4C81C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4D1BD5C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3FE54AE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5A76387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60CC7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091345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2D91ED8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52517063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9516FD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3C57D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7A02603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4832160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448370FE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929C7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7088383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14:paraId="34E0C94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2E95A7FE" w14:textId="77777777" w:rsidR="00AA6084" w:rsidRDefault="00AA6084" w:rsidP="008D211C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14:paraId="32B5BB1D" w14:textId="77777777" w:rsidR="00AA6084" w:rsidRPr="00BE7BC2" w:rsidRDefault="00AA6084" w:rsidP="00AA6084">
      <w:pPr>
        <w:rPr>
          <w:rFonts w:ascii="Arial" w:hAnsi="Arial" w:cs="Arial"/>
        </w:rPr>
      </w:pPr>
    </w:p>
    <w:p w14:paraId="00D82919" w14:textId="77777777" w:rsidR="00790283" w:rsidRDefault="00790283" w:rsidP="00FF130B"/>
    <w:sectPr w:rsidR="00790283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BA3E6" w14:textId="77777777" w:rsidR="00E27691" w:rsidRDefault="00E27691">
      <w:r>
        <w:separator/>
      </w:r>
    </w:p>
  </w:endnote>
  <w:endnote w:type="continuationSeparator" w:id="0">
    <w:p w14:paraId="1B430EB7" w14:textId="77777777" w:rsidR="00E27691" w:rsidRDefault="00E2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B560" w14:textId="77777777" w:rsidR="000F48E3" w:rsidRDefault="000F48E3" w:rsidP="005951E6">
    <w:pPr>
      <w:pStyle w:val="Footertext1"/>
      <w:rPr>
        <w:color w:val="FFFFFF"/>
      </w:rPr>
    </w:pPr>
    <w:r>
      <w:t>This document contains confidential and proprietary information,</w:t>
    </w:r>
  </w:p>
  <w:p w14:paraId="0DE00D9A" w14:textId="77777777" w:rsidR="000F48E3" w:rsidRDefault="000F48E3" w:rsidP="005951E6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7768BBC" w14:textId="341C57C6" w:rsidR="000F48E3" w:rsidRPr="000C47F2" w:rsidRDefault="000F48E3" w:rsidP="005951E6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321D1E">
      <w:rPr>
        <w:noProof/>
      </w:rPr>
      <w:t>12/20/2023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</w:p>
  <w:p w14:paraId="49DB8D61" w14:textId="77777777" w:rsidR="000F48E3" w:rsidRDefault="000F48E3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6C54" w14:textId="77777777" w:rsidR="000F48E3" w:rsidRDefault="000F48E3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7050" w14:textId="77777777" w:rsidR="00E27691" w:rsidRDefault="00E27691">
      <w:r>
        <w:separator/>
      </w:r>
    </w:p>
  </w:footnote>
  <w:footnote w:type="continuationSeparator" w:id="0">
    <w:p w14:paraId="006C94CD" w14:textId="77777777" w:rsidR="00E27691" w:rsidRDefault="00E27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F101" w14:textId="77777777" w:rsidR="000F48E3" w:rsidRPr="00971190" w:rsidRDefault="000F48E3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F53C1"/>
    <w:multiLevelType w:val="hybridMultilevel"/>
    <w:tmpl w:val="95E4D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E4176"/>
    <w:multiLevelType w:val="hybridMultilevel"/>
    <w:tmpl w:val="A7B2F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F4DBF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5085"/>
    <w:multiLevelType w:val="hybridMultilevel"/>
    <w:tmpl w:val="A7EC7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388921D8"/>
    <w:multiLevelType w:val="hybridMultilevel"/>
    <w:tmpl w:val="8D381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187EC0"/>
    <w:multiLevelType w:val="hybridMultilevel"/>
    <w:tmpl w:val="D68EA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14A7"/>
    <w:multiLevelType w:val="hybridMultilevel"/>
    <w:tmpl w:val="0AB067B6"/>
    <w:lvl w:ilvl="0" w:tplc="A2783D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45D20"/>
    <w:multiLevelType w:val="hybridMultilevel"/>
    <w:tmpl w:val="1C58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118034">
    <w:abstractNumId w:val="14"/>
  </w:num>
  <w:num w:numId="2" w16cid:durableId="821316578">
    <w:abstractNumId w:val="11"/>
  </w:num>
  <w:num w:numId="3" w16cid:durableId="781999004">
    <w:abstractNumId w:val="17"/>
  </w:num>
  <w:num w:numId="4" w16cid:durableId="1523129050">
    <w:abstractNumId w:val="10"/>
  </w:num>
  <w:num w:numId="5" w16cid:durableId="1541355922">
    <w:abstractNumId w:val="1"/>
  </w:num>
  <w:num w:numId="6" w16cid:durableId="123547330">
    <w:abstractNumId w:val="7"/>
  </w:num>
  <w:num w:numId="7" w16cid:durableId="144132316">
    <w:abstractNumId w:val="4"/>
  </w:num>
  <w:num w:numId="8" w16cid:durableId="2077968394">
    <w:abstractNumId w:val="15"/>
  </w:num>
  <w:num w:numId="9" w16cid:durableId="841047150">
    <w:abstractNumId w:val="13"/>
  </w:num>
  <w:num w:numId="10" w16cid:durableId="1012226277">
    <w:abstractNumId w:val="6"/>
  </w:num>
  <w:num w:numId="11" w16cid:durableId="2091458741">
    <w:abstractNumId w:val="21"/>
  </w:num>
  <w:num w:numId="12" w16cid:durableId="1152218542">
    <w:abstractNumId w:val="9"/>
  </w:num>
  <w:num w:numId="13" w16cid:durableId="1403525378">
    <w:abstractNumId w:val="20"/>
  </w:num>
  <w:num w:numId="14" w16cid:durableId="83501426">
    <w:abstractNumId w:val="0"/>
  </w:num>
  <w:num w:numId="15" w16cid:durableId="2098161929">
    <w:abstractNumId w:val="18"/>
  </w:num>
  <w:num w:numId="16" w16cid:durableId="741871259">
    <w:abstractNumId w:val="16"/>
  </w:num>
  <w:num w:numId="17" w16cid:durableId="1501194758">
    <w:abstractNumId w:val="12"/>
  </w:num>
  <w:num w:numId="18" w16cid:durableId="552237758">
    <w:abstractNumId w:val="19"/>
  </w:num>
  <w:num w:numId="19" w16cid:durableId="28840116">
    <w:abstractNumId w:val="3"/>
  </w:num>
  <w:num w:numId="20" w16cid:durableId="742992821">
    <w:abstractNumId w:val="5"/>
  </w:num>
  <w:num w:numId="21" w16cid:durableId="1533567762">
    <w:abstractNumId w:val="8"/>
  </w:num>
  <w:num w:numId="22" w16cid:durableId="129664169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0388"/>
    <w:rsid w:val="000072B6"/>
    <w:rsid w:val="00015561"/>
    <w:rsid w:val="0002439B"/>
    <w:rsid w:val="00047171"/>
    <w:rsid w:val="00074567"/>
    <w:rsid w:val="00090375"/>
    <w:rsid w:val="000A28F1"/>
    <w:rsid w:val="000A59A6"/>
    <w:rsid w:val="000C0A06"/>
    <w:rsid w:val="000D3094"/>
    <w:rsid w:val="000F1604"/>
    <w:rsid w:val="000F1F07"/>
    <w:rsid w:val="000F213B"/>
    <w:rsid w:val="000F2E7C"/>
    <w:rsid w:val="000F48E3"/>
    <w:rsid w:val="000F67BF"/>
    <w:rsid w:val="000F763C"/>
    <w:rsid w:val="001012F3"/>
    <w:rsid w:val="001023E3"/>
    <w:rsid w:val="0011024B"/>
    <w:rsid w:val="001114CE"/>
    <w:rsid w:val="001270BE"/>
    <w:rsid w:val="001329CA"/>
    <w:rsid w:val="00134D86"/>
    <w:rsid w:val="00143F3F"/>
    <w:rsid w:val="00147E06"/>
    <w:rsid w:val="001512EF"/>
    <w:rsid w:val="00155271"/>
    <w:rsid w:val="00161AF0"/>
    <w:rsid w:val="00162444"/>
    <w:rsid w:val="0016480D"/>
    <w:rsid w:val="0016738F"/>
    <w:rsid w:val="00182078"/>
    <w:rsid w:val="001824B3"/>
    <w:rsid w:val="00184D61"/>
    <w:rsid w:val="00191C95"/>
    <w:rsid w:val="00194104"/>
    <w:rsid w:val="00196E8D"/>
    <w:rsid w:val="001A1A1D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7E86"/>
    <w:rsid w:val="002113F0"/>
    <w:rsid w:val="0021158A"/>
    <w:rsid w:val="0021502C"/>
    <w:rsid w:val="00222943"/>
    <w:rsid w:val="00233072"/>
    <w:rsid w:val="002558C2"/>
    <w:rsid w:val="00256204"/>
    <w:rsid w:val="00260752"/>
    <w:rsid w:val="00283C91"/>
    <w:rsid w:val="002971C5"/>
    <w:rsid w:val="002A59BF"/>
    <w:rsid w:val="002B5B43"/>
    <w:rsid w:val="002C2735"/>
    <w:rsid w:val="002C6ECD"/>
    <w:rsid w:val="002D484D"/>
    <w:rsid w:val="002D76E3"/>
    <w:rsid w:val="002E54A5"/>
    <w:rsid w:val="002F6C8C"/>
    <w:rsid w:val="002F7825"/>
    <w:rsid w:val="00303085"/>
    <w:rsid w:val="00321D1E"/>
    <w:rsid w:val="00326512"/>
    <w:rsid w:val="00332441"/>
    <w:rsid w:val="00365BCD"/>
    <w:rsid w:val="00377BAE"/>
    <w:rsid w:val="003852E4"/>
    <w:rsid w:val="00386695"/>
    <w:rsid w:val="00387C34"/>
    <w:rsid w:val="00395378"/>
    <w:rsid w:val="003B5B89"/>
    <w:rsid w:val="003E2F19"/>
    <w:rsid w:val="00406A78"/>
    <w:rsid w:val="00410E87"/>
    <w:rsid w:val="004166CD"/>
    <w:rsid w:val="00420AF2"/>
    <w:rsid w:val="00422505"/>
    <w:rsid w:val="004259FE"/>
    <w:rsid w:val="00426263"/>
    <w:rsid w:val="00427B54"/>
    <w:rsid w:val="00443C2E"/>
    <w:rsid w:val="00465046"/>
    <w:rsid w:val="00467905"/>
    <w:rsid w:val="00467F9D"/>
    <w:rsid w:val="00475DA8"/>
    <w:rsid w:val="00476C00"/>
    <w:rsid w:val="004820FC"/>
    <w:rsid w:val="0048399A"/>
    <w:rsid w:val="0048484B"/>
    <w:rsid w:val="004A3BED"/>
    <w:rsid w:val="004A3D80"/>
    <w:rsid w:val="004C3FE0"/>
    <w:rsid w:val="004D1CE4"/>
    <w:rsid w:val="004E1514"/>
    <w:rsid w:val="004E3074"/>
    <w:rsid w:val="004E6347"/>
    <w:rsid w:val="004E718D"/>
    <w:rsid w:val="004F42F5"/>
    <w:rsid w:val="004F5C38"/>
    <w:rsid w:val="004F6B8D"/>
    <w:rsid w:val="00512198"/>
    <w:rsid w:val="0051732A"/>
    <w:rsid w:val="00525F09"/>
    <w:rsid w:val="00532DD8"/>
    <w:rsid w:val="005337B4"/>
    <w:rsid w:val="00534A8B"/>
    <w:rsid w:val="00543451"/>
    <w:rsid w:val="00544715"/>
    <w:rsid w:val="00554063"/>
    <w:rsid w:val="0055449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51E6"/>
    <w:rsid w:val="00597DF0"/>
    <w:rsid w:val="005A2AE3"/>
    <w:rsid w:val="005B10C8"/>
    <w:rsid w:val="005B323F"/>
    <w:rsid w:val="005B5351"/>
    <w:rsid w:val="005C4BC3"/>
    <w:rsid w:val="005C555C"/>
    <w:rsid w:val="005E084A"/>
    <w:rsid w:val="005E2B5D"/>
    <w:rsid w:val="005F1FB1"/>
    <w:rsid w:val="005F67E7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86465"/>
    <w:rsid w:val="006937AC"/>
    <w:rsid w:val="006948D4"/>
    <w:rsid w:val="006B0BEB"/>
    <w:rsid w:val="006B27FC"/>
    <w:rsid w:val="006C2513"/>
    <w:rsid w:val="006D48F6"/>
    <w:rsid w:val="006F03F7"/>
    <w:rsid w:val="006F2CF5"/>
    <w:rsid w:val="00700C64"/>
    <w:rsid w:val="00704D51"/>
    <w:rsid w:val="00720B04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54D"/>
    <w:rsid w:val="00783912"/>
    <w:rsid w:val="00785673"/>
    <w:rsid w:val="0079028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14CD9"/>
    <w:rsid w:val="00830C5F"/>
    <w:rsid w:val="00841C92"/>
    <w:rsid w:val="008461A5"/>
    <w:rsid w:val="008546B5"/>
    <w:rsid w:val="00860A3C"/>
    <w:rsid w:val="00862A59"/>
    <w:rsid w:val="008678AA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211C"/>
    <w:rsid w:val="008D7F68"/>
    <w:rsid w:val="008E09F8"/>
    <w:rsid w:val="008E6DCE"/>
    <w:rsid w:val="008F249A"/>
    <w:rsid w:val="008F2F0B"/>
    <w:rsid w:val="008F3498"/>
    <w:rsid w:val="008F5CC6"/>
    <w:rsid w:val="008F63A4"/>
    <w:rsid w:val="00903D21"/>
    <w:rsid w:val="009076F4"/>
    <w:rsid w:val="0091166B"/>
    <w:rsid w:val="0091668C"/>
    <w:rsid w:val="00924846"/>
    <w:rsid w:val="00930976"/>
    <w:rsid w:val="00932F83"/>
    <w:rsid w:val="0093605A"/>
    <w:rsid w:val="00943E15"/>
    <w:rsid w:val="0094753E"/>
    <w:rsid w:val="00951ABF"/>
    <w:rsid w:val="009540BE"/>
    <w:rsid w:val="00960111"/>
    <w:rsid w:val="0096077B"/>
    <w:rsid w:val="009619FD"/>
    <w:rsid w:val="00966994"/>
    <w:rsid w:val="00971190"/>
    <w:rsid w:val="00984550"/>
    <w:rsid w:val="00986B11"/>
    <w:rsid w:val="0099414E"/>
    <w:rsid w:val="00994522"/>
    <w:rsid w:val="009A281E"/>
    <w:rsid w:val="009A5969"/>
    <w:rsid w:val="009B1208"/>
    <w:rsid w:val="009B1840"/>
    <w:rsid w:val="009B3C2B"/>
    <w:rsid w:val="009B5322"/>
    <w:rsid w:val="009B7809"/>
    <w:rsid w:val="009C419D"/>
    <w:rsid w:val="009C5A4C"/>
    <w:rsid w:val="009C6478"/>
    <w:rsid w:val="009F7083"/>
    <w:rsid w:val="00A04243"/>
    <w:rsid w:val="00A15D07"/>
    <w:rsid w:val="00A16AF9"/>
    <w:rsid w:val="00A2389A"/>
    <w:rsid w:val="00A26D3D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085"/>
    <w:rsid w:val="00AA3543"/>
    <w:rsid w:val="00AA6084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1ED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282C"/>
    <w:rsid w:val="00C2344E"/>
    <w:rsid w:val="00C24DBD"/>
    <w:rsid w:val="00C2757D"/>
    <w:rsid w:val="00C436FC"/>
    <w:rsid w:val="00C45208"/>
    <w:rsid w:val="00C51B5F"/>
    <w:rsid w:val="00C51FB2"/>
    <w:rsid w:val="00C651EA"/>
    <w:rsid w:val="00C72D77"/>
    <w:rsid w:val="00C80036"/>
    <w:rsid w:val="00C82602"/>
    <w:rsid w:val="00C8699E"/>
    <w:rsid w:val="00C97A50"/>
    <w:rsid w:val="00CA2F20"/>
    <w:rsid w:val="00CA529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4CFC"/>
    <w:rsid w:val="00D46D40"/>
    <w:rsid w:val="00D470E6"/>
    <w:rsid w:val="00D502E3"/>
    <w:rsid w:val="00D51268"/>
    <w:rsid w:val="00D6631A"/>
    <w:rsid w:val="00D66D02"/>
    <w:rsid w:val="00DA2C3C"/>
    <w:rsid w:val="00DA439F"/>
    <w:rsid w:val="00DB042F"/>
    <w:rsid w:val="00DB6742"/>
    <w:rsid w:val="00DC1DFB"/>
    <w:rsid w:val="00DC56CA"/>
    <w:rsid w:val="00DD0597"/>
    <w:rsid w:val="00DD1D0B"/>
    <w:rsid w:val="00DD4EA3"/>
    <w:rsid w:val="00DE0FD6"/>
    <w:rsid w:val="00DE46A7"/>
    <w:rsid w:val="00DE558E"/>
    <w:rsid w:val="00DF7E67"/>
    <w:rsid w:val="00E0642E"/>
    <w:rsid w:val="00E106D5"/>
    <w:rsid w:val="00E143E7"/>
    <w:rsid w:val="00E2182A"/>
    <w:rsid w:val="00E27691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EA1B79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10FE"/>
    <w:rsid w:val="00F63FA8"/>
    <w:rsid w:val="00F66049"/>
    <w:rsid w:val="00F80741"/>
    <w:rsid w:val="00F87F5D"/>
    <w:rsid w:val="00F9006E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909A8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NoSpacing">
    <w:name w:val="No Spacing"/>
    <w:uiPriority w:val="1"/>
    <w:qFormat/>
    <w:rsid w:val="00AA608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8A37-3A73-4E22-8E5F-FDD3AD2C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3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38</cp:revision>
  <cp:lastPrinted>2008-03-17T22:13:00Z</cp:lastPrinted>
  <dcterms:created xsi:type="dcterms:W3CDTF">2017-09-08T12:12:00Z</dcterms:created>
  <dcterms:modified xsi:type="dcterms:W3CDTF">2023-12-20T18:34:00Z</dcterms:modified>
</cp:coreProperties>
</file>